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C4" w:rsidRPr="008D01C4" w:rsidRDefault="008D01C4" w:rsidP="008D01C4">
      <w:pPr>
        <w:pStyle w:val="aa"/>
        <w:jc w:val="center"/>
        <w:rPr>
          <w:b/>
          <w:sz w:val="28"/>
          <w:szCs w:val="28"/>
        </w:rPr>
      </w:pPr>
      <w:r w:rsidRPr="008D01C4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F7FBB98" wp14:editId="324C5D55">
            <wp:simplePos x="0" y="0"/>
            <wp:positionH relativeFrom="column">
              <wp:posOffset>2653030</wp:posOffset>
            </wp:positionH>
            <wp:positionV relativeFrom="paragraph">
              <wp:posOffset>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C4" w:rsidRPr="008D01C4" w:rsidRDefault="008D01C4" w:rsidP="008D01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D01C4">
        <w:rPr>
          <w:rFonts w:ascii="Times New Roman" w:hAnsi="Times New Roman"/>
          <w:b/>
          <w:sz w:val="28"/>
          <w:szCs w:val="28"/>
        </w:rPr>
        <w:t>СОВЕТ  КУРСКОГО</w:t>
      </w:r>
      <w:proofErr w:type="gramEnd"/>
      <w:r w:rsidRPr="008D01C4">
        <w:rPr>
          <w:rFonts w:ascii="Times New Roman" w:hAnsi="Times New Roman"/>
          <w:b/>
          <w:sz w:val="28"/>
          <w:szCs w:val="28"/>
        </w:rPr>
        <w:t xml:space="preserve">  МУНИЦИПАЛЬНОГО  ОКРУГА</w:t>
      </w:r>
    </w:p>
    <w:p w:rsidR="008D01C4" w:rsidRPr="008D01C4" w:rsidRDefault="008D01C4" w:rsidP="008D01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D01C4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8D01C4" w:rsidRPr="00E41CA3" w:rsidRDefault="008D01C4" w:rsidP="008D01C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8D01C4" w:rsidRPr="00E41CA3" w:rsidRDefault="008D01C4" w:rsidP="008D01C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1CA3">
        <w:rPr>
          <w:rFonts w:ascii="Times New Roman" w:hAnsi="Times New Roman"/>
          <w:b/>
          <w:sz w:val="28"/>
          <w:szCs w:val="28"/>
        </w:rPr>
        <w:t>РЕШЕНИЕ</w:t>
      </w:r>
    </w:p>
    <w:p w:rsidR="008D01C4" w:rsidRDefault="008D01C4" w:rsidP="008D01C4">
      <w:pPr>
        <w:pStyle w:val="aa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41CA3">
        <w:rPr>
          <w:rFonts w:ascii="Times New Roman" w:hAnsi="Times New Roman"/>
          <w:sz w:val="28"/>
          <w:szCs w:val="28"/>
        </w:rPr>
        <w:t>10  декабря</w:t>
      </w:r>
      <w:proofErr w:type="gramEnd"/>
      <w:r w:rsidRPr="00E41CA3">
        <w:rPr>
          <w:rFonts w:ascii="Times New Roman" w:hAnsi="Times New Roman"/>
          <w:sz w:val="28"/>
          <w:szCs w:val="28"/>
        </w:rPr>
        <w:t xml:space="preserve"> 2020 г. </w:t>
      </w:r>
      <w:r w:rsidRPr="00E41CA3">
        <w:rPr>
          <w:rFonts w:ascii="Times New Roman" w:hAnsi="Times New Roman"/>
          <w:sz w:val="28"/>
          <w:szCs w:val="28"/>
        </w:rPr>
        <w:tab/>
      </w:r>
      <w:r w:rsidRPr="00E41CA3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E41CA3">
        <w:rPr>
          <w:rFonts w:ascii="Times New Roman" w:hAnsi="Times New Roman"/>
          <w:sz w:val="28"/>
          <w:szCs w:val="28"/>
        </w:rPr>
        <w:t>ст-ца</w:t>
      </w:r>
      <w:proofErr w:type="spellEnd"/>
      <w:r w:rsidRPr="00E41CA3">
        <w:rPr>
          <w:rFonts w:ascii="Times New Roman" w:hAnsi="Times New Roman"/>
          <w:sz w:val="28"/>
          <w:szCs w:val="28"/>
        </w:rPr>
        <w:t xml:space="preserve"> Курская </w:t>
      </w:r>
      <w:r w:rsidRPr="00E41CA3">
        <w:rPr>
          <w:rFonts w:ascii="Times New Roman" w:hAnsi="Times New Roman"/>
          <w:sz w:val="28"/>
          <w:szCs w:val="28"/>
        </w:rPr>
        <w:tab/>
      </w:r>
      <w:r w:rsidRPr="00E41CA3">
        <w:rPr>
          <w:rFonts w:ascii="Times New Roman" w:hAnsi="Times New Roman"/>
          <w:sz w:val="28"/>
          <w:szCs w:val="28"/>
        </w:rPr>
        <w:tab/>
      </w:r>
      <w:r w:rsidRPr="00E41CA3">
        <w:rPr>
          <w:rFonts w:ascii="Times New Roman" w:hAnsi="Times New Roman"/>
          <w:sz w:val="28"/>
          <w:szCs w:val="28"/>
        </w:rPr>
        <w:tab/>
      </w:r>
      <w:r w:rsidRPr="00E41CA3">
        <w:rPr>
          <w:rFonts w:ascii="Times New Roman" w:hAnsi="Times New Roman"/>
          <w:sz w:val="28"/>
          <w:szCs w:val="28"/>
        </w:rPr>
        <w:tab/>
        <w:t xml:space="preserve">            № </w:t>
      </w:r>
      <w:r>
        <w:rPr>
          <w:rFonts w:ascii="Times New Roman" w:hAnsi="Times New Roman"/>
          <w:sz w:val="28"/>
          <w:szCs w:val="28"/>
        </w:rPr>
        <w:t>91</w:t>
      </w:r>
    </w:p>
    <w:p w:rsidR="008D01C4" w:rsidRPr="00E41CA3" w:rsidRDefault="008D01C4" w:rsidP="008D01C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2708F" w:rsidRPr="004C14B0" w:rsidRDefault="0012708F" w:rsidP="004C14B0">
      <w:pPr>
        <w:pStyle w:val="ac"/>
        <w:spacing w:line="240" w:lineRule="exact"/>
        <w:jc w:val="both"/>
        <w:rPr>
          <w:color w:val="000000"/>
          <w:sz w:val="28"/>
          <w:szCs w:val="28"/>
        </w:rPr>
      </w:pPr>
      <w:r w:rsidRPr="004C14B0">
        <w:rPr>
          <w:color w:val="000000"/>
          <w:sz w:val="28"/>
          <w:szCs w:val="28"/>
        </w:rPr>
        <w:t>О внесении изменений в решение Совета депутатов мун</w:t>
      </w:r>
      <w:r w:rsidR="00E40E32" w:rsidRPr="004C14B0">
        <w:rPr>
          <w:color w:val="000000"/>
          <w:sz w:val="28"/>
          <w:szCs w:val="28"/>
        </w:rPr>
        <w:t>иципального образования Полтавского</w:t>
      </w:r>
      <w:r w:rsidRPr="004C14B0">
        <w:rPr>
          <w:color w:val="000000"/>
          <w:sz w:val="28"/>
          <w:szCs w:val="28"/>
        </w:rPr>
        <w:t xml:space="preserve"> сельсовета Курского района Ставропольского края от </w:t>
      </w:r>
      <w:r w:rsidR="00E40E32" w:rsidRPr="004C14B0">
        <w:rPr>
          <w:color w:val="000000"/>
          <w:sz w:val="28"/>
          <w:szCs w:val="28"/>
        </w:rPr>
        <w:t>20</w:t>
      </w:r>
      <w:r w:rsidRPr="004C14B0">
        <w:rPr>
          <w:color w:val="000000"/>
          <w:sz w:val="28"/>
          <w:szCs w:val="28"/>
        </w:rPr>
        <w:t xml:space="preserve">.12.2019г. № </w:t>
      </w:r>
      <w:r w:rsidR="00E40E32" w:rsidRPr="004C14B0">
        <w:rPr>
          <w:color w:val="000000"/>
          <w:sz w:val="28"/>
          <w:szCs w:val="28"/>
        </w:rPr>
        <w:t>27</w:t>
      </w:r>
      <w:r w:rsidRPr="004C14B0">
        <w:rPr>
          <w:color w:val="000000"/>
          <w:sz w:val="28"/>
          <w:szCs w:val="28"/>
        </w:rPr>
        <w:t xml:space="preserve"> «О бюджете муниципального образования </w:t>
      </w:r>
      <w:r w:rsidR="00E40E32" w:rsidRPr="004C14B0">
        <w:rPr>
          <w:color w:val="000000"/>
          <w:sz w:val="28"/>
          <w:szCs w:val="28"/>
        </w:rPr>
        <w:t>Полтавского</w:t>
      </w:r>
      <w:r w:rsidRPr="004C14B0">
        <w:rPr>
          <w:color w:val="000000"/>
          <w:sz w:val="28"/>
          <w:szCs w:val="28"/>
        </w:rPr>
        <w:t xml:space="preserve"> сельсовета Курского района Ставропольского края на 2020 год»</w:t>
      </w:r>
    </w:p>
    <w:p w:rsidR="004C14B0" w:rsidRPr="004C14B0" w:rsidRDefault="004C14B0" w:rsidP="004C1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2708F" w:rsidRPr="004C14B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Совета Курского муниципального округа Ставропольского края от 30 сентября 2020 г. № 8 «О вопросах </w:t>
      </w:r>
      <w:proofErr w:type="spellStart"/>
      <w:r w:rsidR="0012708F" w:rsidRPr="004C14B0">
        <w:rPr>
          <w:rFonts w:ascii="Times New Roman" w:hAnsi="Times New Roman" w:cs="Times New Roman"/>
          <w:sz w:val="28"/>
          <w:szCs w:val="28"/>
        </w:rPr>
        <w:t>правопре</w:t>
      </w:r>
      <w:r w:rsidR="008D01C4">
        <w:rPr>
          <w:rFonts w:ascii="Times New Roman" w:hAnsi="Times New Roman" w:cs="Times New Roman"/>
          <w:sz w:val="28"/>
          <w:szCs w:val="28"/>
        </w:rPr>
        <w:t>-</w:t>
      </w:r>
      <w:r w:rsidR="0012708F" w:rsidRPr="004C14B0">
        <w:rPr>
          <w:rFonts w:ascii="Times New Roman" w:hAnsi="Times New Roman" w:cs="Times New Roman"/>
          <w:sz w:val="28"/>
          <w:szCs w:val="28"/>
        </w:rPr>
        <w:t>емства</w:t>
      </w:r>
      <w:proofErr w:type="spellEnd"/>
      <w:r w:rsidR="0012708F" w:rsidRPr="004C14B0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12708F" w:rsidRPr="004C14B0" w:rsidRDefault="004C14B0" w:rsidP="004C1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C14B0">
        <w:rPr>
          <w:rFonts w:ascii="Times New Roman" w:hAnsi="Times New Roman" w:cs="Times New Roman"/>
          <w:sz w:val="28"/>
          <w:szCs w:val="28"/>
        </w:rPr>
        <w:tab/>
      </w:r>
      <w:r w:rsidR="0012708F" w:rsidRPr="004C14B0">
        <w:rPr>
          <w:rFonts w:ascii="Times New Roman" w:hAnsi="Times New Roman" w:cs="Times New Roman"/>
          <w:sz w:val="28"/>
          <w:szCs w:val="28"/>
        </w:rPr>
        <w:t>Совет Курского муниципального округа Ставропольского края</w:t>
      </w:r>
    </w:p>
    <w:p w:rsidR="004C14B0" w:rsidRDefault="004C14B0" w:rsidP="004C1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708F" w:rsidRDefault="0012708F" w:rsidP="004C1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C14B0">
        <w:rPr>
          <w:rFonts w:ascii="Times New Roman" w:hAnsi="Times New Roman" w:cs="Times New Roman"/>
          <w:sz w:val="28"/>
          <w:szCs w:val="28"/>
        </w:rPr>
        <w:t>РЕШИЛ:</w:t>
      </w:r>
    </w:p>
    <w:p w:rsidR="004C14B0" w:rsidRPr="004C14B0" w:rsidRDefault="004C14B0" w:rsidP="004C1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708F" w:rsidRPr="004C14B0" w:rsidRDefault="004C14B0" w:rsidP="004C1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C14B0">
        <w:rPr>
          <w:rFonts w:ascii="Times New Roman" w:hAnsi="Times New Roman" w:cs="Times New Roman"/>
          <w:sz w:val="28"/>
          <w:szCs w:val="28"/>
        </w:rPr>
        <w:tab/>
      </w:r>
      <w:r w:rsidR="0012708F" w:rsidRPr="004C14B0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муниципального образования </w:t>
      </w:r>
      <w:r w:rsidR="00E40E32" w:rsidRPr="004C14B0">
        <w:rPr>
          <w:rFonts w:ascii="Times New Roman" w:hAnsi="Times New Roman" w:cs="Times New Roman"/>
          <w:sz w:val="28"/>
          <w:szCs w:val="28"/>
        </w:rPr>
        <w:t>Полтавского</w:t>
      </w:r>
      <w:r w:rsidR="0012708F" w:rsidRPr="004C14B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Ставропольского края от </w:t>
      </w:r>
      <w:r w:rsidR="00E40E32" w:rsidRPr="004C14B0">
        <w:rPr>
          <w:rFonts w:ascii="Times New Roman" w:hAnsi="Times New Roman" w:cs="Times New Roman"/>
          <w:sz w:val="28"/>
          <w:szCs w:val="28"/>
        </w:rPr>
        <w:t>20</w:t>
      </w:r>
      <w:r w:rsidR="0012708F" w:rsidRPr="004C14B0">
        <w:rPr>
          <w:rFonts w:ascii="Times New Roman" w:hAnsi="Times New Roman" w:cs="Times New Roman"/>
          <w:sz w:val="28"/>
          <w:szCs w:val="28"/>
        </w:rPr>
        <w:t xml:space="preserve"> декабря 2019 года № </w:t>
      </w:r>
      <w:r w:rsidR="00E40E32" w:rsidRPr="004C14B0">
        <w:rPr>
          <w:rFonts w:ascii="Times New Roman" w:hAnsi="Times New Roman" w:cs="Times New Roman"/>
          <w:sz w:val="28"/>
          <w:szCs w:val="28"/>
        </w:rPr>
        <w:t>27</w:t>
      </w:r>
      <w:r w:rsidR="0012708F" w:rsidRPr="004C14B0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r w:rsidR="00E40E32" w:rsidRPr="004C14B0">
        <w:rPr>
          <w:rFonts w:ascii="Times New Roman" w:hAnsi="Times New Roman" w:cs="Times New Roman"/>
          <w:sz w:val="28"/>
          <w:szCs w:val="28"/>
        </w:rPr>
        <w:t>Полтавского</w:t>
      </w:r>
      <w:r w:rsidR="0012708F" w:rsidRPr="004C14B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Ставропольского края на 2020 год» следующие изменения:</w:t>
      </w:r>
    </w:p>
    <w:p w:rsidR="0012708F" w:rsidRPr="004C14B0" w:rsidRDefault="004C14B0" w:rsidP="004C1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C14B0">
        <w:rPr>
          <w:rFonts w:ascii="Times New Roman" w:hAnsi="Times New Roman" w:cs="Times New Roman"/>
          <w:sz w:val="28"/>
          <w:szCs w:val="28"/>
        </w:rPr>
        <w:tab/>
      </w:r>
      <w:r w:rsidR="0012708F" w:rsidRPr="004C14B0">
        <w:rPr>
          <w:rFonts w:ascii="Times New Roman" w:hAnsi="Times New Roman" w:cs="Times New Roman"/>
          <w:sz w:val="28"/>
          <w:szCs w:val="28"/>
        </w:rPr>
        <w:t xml:space="preserve">1.1 Приложения </w:t>
      </w:r>
      <w:r w:rsidR="00E40E32" w:rsidRPr="004C14B0">
        <w:rPr>
          <w:rFonts w:ascii="Times New Roman" w:hAnsi="Times New Roman" w:cs="Times New Roman"/>
          <w:sz w:val="28"/>
          <w:szCs w:val="28"/>
        </w:rPr>
        <w:t>№</w:t>
      </w:r>
      <w:r w:rsidR="00AF747B">
        <w:rPr>
          <w:rFonts w:ascii="Times New Roman" w:hAnsi="Times New Roman" w:cs="Times New Roman"/>
          <w:sz w:val="28"/>
          <w:szCs w:val="28"/>
        </w:rPr>
        <w:t xml:space="preserve"> </w:t>
      </w:r>
      <w:r w:rsidR="00E40E32" w:rsidRPr="004C14B0">
        <w:rPr>
          <w:rFonts w:ascii="Times New Roman" w:hAnsi="Times New Roman" w:cs="Times New Roman"/>
          <w:sz w:val="28"/>
          <w:szCs w:val="28"/>
        </w:rPr>
        <w:t>1, №</w:t>
      </w:r>
      <w:r w:rsidR="00AF747B">
        <w:rPr>
          <w:rFonts w:ascii="Times New Roman" w:hAnsi="Times New Roman" w:cs="Times New Roman"/>
          <w:sz w:val="28"/>
          <w:szCs w:val="28"/>
        </w:rPr>
        <w:t xml:space="preserve"> </w:t>
      </w:r>
      <w:r w:rsidR="00E40E32" w:rsidRPr="004C14B0">
        <w:rPr>
          <w:rFonts w:ascii="Times New Roman" w:hAnsi="Times New Roman" w:cs="Times New Roman"/>
          <w:sz w:val="28"/>
          <w:szCs w:val="28"/>
        </w:rPr>
        <w:t>1а, №</w:t>
      </w:r>
      <w:r w:rsidR="00AF747B">
        <w:rPr>
          <w:rFonts w:ascii="Times New Roman" w:hAnsi="Times New Roman" w:cs="Times New Roman"/>
          <w:sz w:val="28"/>
          <w:szCs w:val="28"/>
        </w:rPr>
        <w:t xml:space="preserve"> </w:t>
      </w:r>
      <w:r w:rsidR="00E40E32" w:rsidRPr="004C14B0">
        <w:rPr>
          <w:rFonts w:ascii="Times New Roman" w:hAnsi="Times New Roman" w:cs="Times New Roman"/>
          <w:sz w:val="28"/>
          <w:szCs w:val="28"/>
        </w:rPr>
        <w:t xml:space="preserve">4, </w:t>
      </w:r>
      <w:r w:rsidR="0012708F" w:rsidRPr="004C14B0">
        <w:rPr>
          <w:rFonts w:ascii="Times New Roman" w:hAnsi="Times New Roman" w:cs="Times New Roman"/>
          <w:sz w:val="28"/>
          <w:szCs w:val="28"/>
        </w:rPr>
        <w:t xml:space="preserve">№ 5, № 6, № 7 к решению </w:t>
      </w:r>
      <w:r w:rsidR="008D01C4" w:rsidRPr="004C14B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2708F" w:rsidRPr="004C14B0">
        <w:rPr>
          <w:rFonts w:ascii="Times New Roman" w:hAnsi="Times New Roman" w:cs="Times New Roman"/>
          <w:sz w:val="28"/>
          <w:szCs w:val="28"/>
        </w:rPr>
        <w:t xml:space="preserve">депутатов изложить в редакции согласно приложениям № 1 - № </w:t>
      </w:r>
      <w:r w:rsidR="00E40E32" w:rsidRPr="004C14B0">
        <w:rPr>
          <w:rFonts w:ascii="Times New Roman" w:hAnsi="Times New Roman" w:cs="Times New Roman"/>
          <w:sz w:val="28"/>
          <w:szCs w:val="28"/>
        </w:rPr>
        <w:t>6</w:t>
      </w:r>
      <w:r w:rsidR="0012708F" w:rsidRPr="004C14B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2708F" w:rsidRDefault="004C14B0" w:rsidP="004C1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C14B0">
        <w:rPr>
          <w:rFonts w:ascii="Times New Roman" w:hAnsi="Times New Roman" w:cs="Times New Roman"/>
          <w:sz w:val="28"/>
          <w:szCs w:val="28"/>
        </w:rPr>
        <w:tab/>
      </w:r>
      <w:r w:rsidR="0012708F" w:rsidRPr="004C14B0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4C14B0" w:rsidRDefault="004C14B0" w:rsidP="004C1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F747B" w:rsidRDefault="00AF747B" w:rsidP="004C1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1C4" w:rsidRPr="004C14B0" w:rsidRDefault="008D01C4" w:rsidP="004C14B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E72BC3" w:rsidRPr="004C14B0" w:rsidTr="008D01C4">
        <w:tc>
          <w:tcPr>
            <w:tcW w:w="4928" w:type="dxa"/>
          </w:tcPr>
          <w:p w:rsidR="00E72BC3" w:rsidRPr="004C14B0" w:rsidRDefault="00E72BC3" w:rsidP="004C14B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E72BC3" w:rsidRPr="004C14B0" w:rsidRDefault="00E72BC3" w:rsidP="004C14B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E72BC3" w:rsidRPr="004C14B0" w:rsidRDefault="00E72BC3" w:rsidP="004C14B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E72BC3" w:rsidRPr="004C14B0" w:rsidRDefault="00E72BC3" w:rsidP="004C14B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E72BC3" w:rsidRPr="004C14B0" w:rsidRDefault="00E72BC3" w:rsidP="004C14B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proofErr w:type="spellStart"/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Вощанов</w:t>
            </w:r>
            <w:proofErr w:type="spellEnd"/>
          </w:p>
        </w:tc>
        <w:tc>
          <w:tcPr>
            <w:tcW w:w="4678" w:type="dxa"/>
          </w:tcPr>
          <w:p w:rsidR="00E72BC3" w:rsidRPr="004C14B0" w:rsidRDefault="00E72BC3" w:rsidP="004C14B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Курского </w:t>
            </w:r>
          </w:p>
          <w:p w:rsidR="00E72BC3" w:rsidRPr="004C14B0" w:rsidRDefault="00E72BC3" w:rsidP="004C14B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72BC3" w:rsidRPr="004C14B0" w:rsidRDefault="00E72BC3" w:rsidP="004C14B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                                           </w:t>
            </w:r>
          </w:p>
          <w:p w:rsidR="00E72BC3" w:rsidRPr="004C14B0" w:rsidRDefault="00E72BC3" w:rsidP="004C14B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E72BC3" w:rsidRPr="004C14B0" w:rsidRDefault="00E72BC3" w:rsidP="004C14B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proofErr w:type="spellStart"/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Калашников</w:t>
            </w:r>
            <w:proofErr w:type="spellEnd"/>
            <w:r w:rsidRPr="004C1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</w:p>
        </w:tc>
      </w:tr>
    </w:tbl>
    <w:p w:rsidR="004C14B0" w:rsidRDefault="004C14B0" w:rsidP="004C14B0">
      <w:pPr>
        <w:tabs>
          <w:tab w:val="center" w:pos="4859"/>
          <w:tab w:val="right" w:pos="9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14B0" w:rsidSect="004C14B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E72BC3" w:rsidRPr="00E72BC3" w:rsidRDefault="00E72BC3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72BC3" w:rsidRDefault="00E72BC3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Курского </w:t>
      </w:r>
    </w:p>
    <w:p w:rsidR="00E72BC3" w:rsidRPr="00E72BC3" w:rsidRDefault="00E72BC3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E72BC3" w:rsidRPr="00E72BC3" w:rsidRDefault="00E72BC3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E72BC3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екабря 2020 г. № 91</w:t>
      </w: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1E1" w:rsidRDefault="00E72BC3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71E1" w:rsidRPr="00F4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D01C4" w:rsidRDefault="00C071E1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муниципального образования Полтавского сельсовета Курского </w:t>
      </w:r>
    </w:p>
    <w:p w:rsidR="00C071E1" w:rsidRPr="006E4094" w:rsidRDefault="00C071E1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</w:p>
    <w:p w:rsidR="00C071E1" w:rsidRPr="006E4094" w:rsidRDefault="00C071E1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9 г. №</w:t>
      </w:r>
      <w:r w:rsidR="008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>27»</w:t>
      </w:r>
    </w:p>
    <w:p w:rsidR="00C071E1" w:rsidRDefault="00C071E1" w:rsidP="00C071E1">
      <w:pPr>
        <w:widowControl w:val="0"/>
        <w:autoSpaceDE w:val="0"/>
        <w:autoSpaceDN w:val="0"/>
        <w:adjustRightInd w:val="0"/>
        <w:spacing w:after="0" w:line="240" w:lineRule="exact"/>
        <w:ind w:left="3540" w:firstLine="708"/>
        <w:rPr>
          <w:rFonts w:ascii="Times New Roman" w:eastAsia="Times New Roman" w:hAnsi="Times New Roman" w:cs="Times New Roman"/>
          <w:sz w:val="28"/>
          <w:szCs w:val="20"/>
        </w:rPr>
      </w:pPr>
    </w:p>
    <w:p w:rsidR="0010160E" w:rsidRPr="00F45130" w:rsidRDefault="0010160E" w:rsidP="0010160E">
      <w:pPr>
        <w:widowControl w:val="0"/>
        <w:autoSpaceDE w:val="0"/>
        <w:autoSpaceDN w:val="0"/>
        <w:adjustRightInd w:val="0"/>
        <w:spacing w:after="0" w:line="240" w:lineRule="exact"/>
        <w:ind w:left="3540" w:firstLine="708"/>
        <w:rPr>
          <w:rFonts w:ascii="Times New Roman" w:eastAsia="Times New Roman" w:hAnsi="Times New Roman" w:cs="Times New Roman"/>
          <w:sz w:val="28"/>
          <w:szCs w:val="20"/>
        </w:rPr>
      </w:pPr>
      <w:r w:rsidRPr="00F45130">
        <w:rPr>
          <w:rFonts w:ascii="Times New Roman" w:eastAsia="Times New Roman" w:hAnsi="Times New Roman" w:cs="Times New Roman"/>
          <w:sz w:val="28"/>
          <w:szCs w:val="20"/>
        </w:rPr>
        <w:t>Перечень</w:t>
      </w:r>
    </w:p>
    <w:p w:rsidR="0010160E" w:rsidRPr="00F45130" w:rsidRDefault="0010160E" w:rsidP="0010160E">
      <w:pPr>
        <w:widowControl w:val="0"/>
        <w:autoSpaceDE w:val="0"/>
        <w:autoSpaceDN w:val="0"/>
        <w:adjustRightInd w:val="0"/>
        <w:spacing w:after="0" w:line="240" w:lineRule="exact"/>
        <w:ind w:left="3540" w:firstLine="708"/>
        <w:rPr>
          <w:rFonts w:ascii="Times New Roman" w:eastAsia="Times New Roman" w:hAnsi="Times New Roman" w:cs="Times New Roman"/>
          <w:sz w:val="28"/>
          <w:szCs w:val="20"/>
        </w:rPr>
      </w:pPr>
    </w:p>
    <w:p w:rsidR="0010160E" w:rsidRPr="00F45130" w:rsidRDefault="0010160E" w:rsidP="0010160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45130">
        <w:rPr>
          <w:rFonts w:ascii="Times New Roman" w:eastAsia="Times New Roman" w:hAnsi="Times New Roman" w:cs="Times New Roman"/>
          <w:sz w:val="28"/>
          <w:szCs w:val="20"/>
        </w:rPr>
        <w:t>главных администраторов доходов местного бюджета на 20</w:t>
      </w:r>
      <w:r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F45130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</w:p>
    <w:p w:rsidR="0010160E" w:rsidRPr="00F45130" w:rsidRDefault="0010160E" w:rsidP="0010160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0160E" w:rsidRPr="00F45130" w:rsidRDefault="0010160E" w:rsidP="0010160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5528"/>
      </w:tblGrid>
      <w:tr w:rsidR="0010160E" w:rsidRPr="00F45130" w:rsidTr="00A211EB">
        <w:trPr>
          <w:cantSplit/>
          <w:trHeight w:val="29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бюджетной классификации </w:t>
            </w: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администратора</w:t>
            </w:r>
          </w:p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ов</w:t>
            </w:r>
            <w:r w:rsidRPr="00F4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160E" w:rsidRPr="00F45130" w:rsidTr="00A211EB">
        <w:trPr>
          <w:cantSplit/>
          <w:trHeight w:val="2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0E" w:rsidRPr="00F45130" w:rsidRDefault="0010160E" w:rsidP="0010160E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proofErr w:type="spellStart"/>
            <w:r w:rsidRPr="00F45130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-</w:t>
            </w:r>
            <w:proofErr w:type="gramStart"/>
            <w:r w:rsidRPr="00F45130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тратора</w:t>
            </w:r>
            <w:proofErr w:type="spellEnd"/>
            <w:r w:rsidRPr="00F45130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ов</w:t>
            </w:r>
            <w:r w:rsidRPr="00F45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ого бюджет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0E" w:rsidRPr="00F45130" w:rsidRDefault="0010160E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10160E" w:rsidRPr="00F45130" w:rsidTr="00A211EB">
        <w:trPr>
          <w:cantSplit/>
          <w:trHeight w:val="1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АДМИНИСТРАЦИЯ МУНИЦИПАЛЬНОГО ОБРАЗОВАНИЯ ПОЛТАВСКОГО СЕЛЬСОВЕТА КУРСКОГО РАЙОНА СТАВРОПОЛЬСКОГО КРАЯ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1 08 04020 01 0</w:t>
            </w: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0160E" w:rsidRPr="00F45130" w:rsidTr="00A211EB">
        <w:trPr>
          <w:trHeight w:val="1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1 11 02033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 xml:space="preserve"> права</w:t>
            </w: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 xml:space="preserve"> на заключение договоров аренды за земли, </w:t>
            </w: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lastRenderedPageBreak/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 01995 10 0</w:t>
            </w: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 (в части доходов казенных учреждений)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 14 06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5</w:t>
            </w: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1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8031C6" w:rsidRDefault="0010160E" w:rsidP="00A211EB">
            <w:pPr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03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96E90" w:rsidRDefault="0010160E" w:rsidP="0010160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96E9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96E90" w:rsidRDefault="0010160E" w:rsidP="0010160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 16 02020 02</w:t>
            </w:r>
            <w:r w:rsidRPr="00F96E9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96E90" w:rsidRDefault="0010160E" w:rsidP="00A211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96E90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96E90" w:rsidRDefault="0010160E" w:rsidP="0010160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96E9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96E90" w:rsidRDefault="0010160E" w:rsidP="0010160E">
            <w:pPr>
              <w:ind w:left="-260" w:firstLine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E90">
              <w:rPr>
                <w:rFonts w:ascii="Times New Roman" w:hAnsi="Times New Roman" w:cs="Times New Roman"/>
                <w:sz w:val="28"/>
                <w:szCs w:val="28"/>
              </w:rPr>
              <w:t>1 16 0701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96E90" w:rsidRDefault="0010160E" w:rsidP="00A211EB">
            <w:pPr>
              <w:ind w:left="36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96E90">
              <w:rPr>
                <w:rFonts w:ascii="Times New Roman" w:hAnsi="Times New Roman" w:cs="Times New Roman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proofErr w:type="spellStart"/>
            <w:proofErr w:type="gramStart"/>
            <w:r w:rsidRPr="00F96E90">
              <w:rPr>
                <w:rFonts w:ascii="Times New Roman" w:hAnsi="Times New Roman" w:cs="Times New Roman"/>
                <w:sz w:val="28"/>
                <w:szCs w:val="28"/>
              </w:rPr>
              <w:t>контрак</w:t>
            </w:r>
            <w:proofErr w:type="spellEnd"/>
            <w:r w:rsidR="00A21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6E90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F96E90">
              <w:rPr>
                <w:rFonts w:ascii="Times New Roman" w:hAnsi="Times New Roman" w:cs="Times New Roman"/>
                <w:sz w:val="28"/>
                <w:szCs w:val="28"/>
              </w:rPr>
              <w:t>, заключенным муниципальным органом, казенным учреждением сельского поселения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96E90" w:rsidRDefault="0010160E" w:rsidP="0010160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96E9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96E90" w:rsidRDefault="0010160E" w:rsidP="00101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123 01 0101</w:t>
            </w:r>
            <w:r w:rsidRPr="00F96E90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353840" w:rsidRDefault="0010160E" w:rsidP="00A211EB">
            <w:pPr>
              <w:ind w:left="36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0">
              <w:rPr>
                <w:rFonts w:ascii="Times New Roman" w:hAnsi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</w:t>
            </w:r>
            <w:proofErr w:type="spellStart"/>
            <w:r w:rsidRPr="00353840">
              <w:rPr>
                <w:rFonts w:ascii="Times New Roman" w:hAnsi="Times New Roman"/>
                <w:sz w:val="28"/>
                <w:szCs w:val="28"/>
              </w:rPr>
              <w:t>задол</w:t>
            </w:r>
            <w:r w:rsidR="00A211EB">
              <w:rPr>
                <w:rFonts w:ascii="Times New Roman" w:hAnsi="Times New Roman"/>
                <w:sz w:val="28"/>
                <w:szCs w:val="28"/>
              </w:rPr>
              <w:t>-</w:t>
            </w:r>
            <w:r w:rsidRPr="00353840">
              <w:rPr>
                <w:rFonts w:ascii="Times New Roman" w:hAnsi="Times New Roman"/>
                <w:sz w:val="28"/>
                <w:szCs w:val="28"/>
              </w:rPr>
              <w:t>женности</w:t>
            </w:r>
            <w:proofErr w:type="spellEnd"/>
            <w:r w:rsidRPr="00353840">
              <w:rPr>
                <w:rFonts w:ascii="Times New Roman" w:hAnsi="Times New Roman"/>
                <w:sz w:val="28"/>
                <w:szCs w:val="28"/>
              </w:rPr>
              <w:t xml:space="preserve">, образовавшейся до 1 января 2020 года, подлежащие зачислению в бюджеты бюджетной системы Российской Федерации, </w:t>
            </w:r>
            <w:r w:rsidRPr="003538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нормативам, действующим в 2019 году (доходы бюджетов сельских поселений за исключением </w:t>
            </w:r>
            <w:proofErr w:type="gramStart"/>
            <w:r w:rsidRPr="00353840">
              <w:rPr>
                <w:rFonts w:ascii="Times New Roman" w:hAnsi="Times New Roman"/>
                <w:sz w:val="28"/>
                <w:szCs w:val="28"/>
              </w:rPr>
              <w:t>доходов,  направляемых</w:t>
            </w:r>
            <w:proofErr w:type="gramEnd"/>
            <w:r w:rsidRPr="00353840">
              <w:rPr>
                <w:rFonts w:ascii="Times New Roman" w:hAnsi="Times New Roman"/>
                <w:sz w:val="28"/>
                <w:szCs w:val="28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Pr="00F96E90" w:rsidRDefault="0010160E" w:rsidP="0010160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Pr="00F96E90" w:rsidRDefault="0010160E" w:rsidP="00101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 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Pr="00AA4233" w:rsidRDefault="0010160E" w:rsidP="00A211EB">
            <w:pPr>
              <w:ind w:left="36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AA4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тации на выравнивание бюджетной обеспеченности из бюджетов </w:t>
            </w:r>
            <w:proofErr w:type="spellStart"/>
            <w:proofErr w:type="gramStart"/>
            <w:r w:rsidRPr="00AA4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</w:t>
            </w:r>
            <w:r w:rsidR="00A2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AA4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ных</w:t>
            </w:r>
            <w:proofErr w:type="spellEnd"/>
            <w:proofErr w:type="gramEnd"/>
            <w:r w:rsidRPr="00AA4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ов, городских округов с внутригородским делением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Default="0010160E" w:rsidP="0010160E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Default="0010160E" w:rsidP="00101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Pr="00AA4233" w:rsidRDefault="0010160E" w:rsidP="00A211EB">
            <w:pPr>
              <w:ind w:left="36" w:hanging="3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2B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тации бюджетам сельских поселений на поддержку мер по обеспечению </w:t>
            </w:r>
            <w:proofErr w:type="spellStart"/>
            <w:proofErr w:type="gramStart"/>
            <w:r w:rsidRPr="00E72B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аланси</w:t>
            </w:r>
            <w:r w:rsidR="00A211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72B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ности</w:t>
            </w:r>
            <w:proofErr w:type="spellEnd"/>
            <w:proofErr w:type="gramEnd"/>
            <w:r w:rsidRPr="00E72B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жетов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AA4233" w:rsidRDefault="0010160E" w:rsidP="00A21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AA4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 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Pr="00C071E1" w:rsidRDefault="0010160E" w:rsidP="00A211EB">
            <w:pPr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071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вопросам местного значения в соответствии с заключенными соглашениями.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 02 49999 10 1159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Pr="00B05277" w:rsidRDefault="0010160E" w:rsidP="00A211E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(проведение в 2020 году мероприятий по преобразованию муниципальных образований Ставропольского края)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2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 07 05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10160E" w:rsidRPr="00F45130" w:rsidTr="00A211EB">
        <w:trPr>
          <w:trHeight w:val="14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0E" w:rsidRPr="00F45130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0E" w:rsidRPr="009664F9" w:rsidRDefault="0010160E" w:rsidP="001016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1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1</w:t>
            </w:r>
            <w:r w:rsidRPr="00F4513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451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5130">
              <w:rPr>
                <w:rFonts w:ascii="Times New Roman" w:eastAsia="Times New Roman" w:hAnsi="Times New Roman" w:cs="Times New Roman"/>
                <w:sz w:val="28"/>
                <w:szCs w:val="28"/>
              </w:rPr>
              <w:t>60010</w:t>
            </w:r>
            <w:r w:rsidRPr="00F451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513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60E" w:rsidRPr="00F45130" w:rsidRDefault="0010160E" w:rsidP="00A211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130">
              <w:rPr>
                <w:rFonts w:ascii="Times New Roman" w:eastAsia="Calibri" w:hAnsi="Times New Roman" w:cs="Times New Roman"/>
                <w:sz w:val="28"/>
                <w:szCs w:val="28"/>
              </w:rPr>
              <w:t>Возврат прочих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ФИНАНСОВОЕ УПРАВЛЕНИЕ АДМИНИСТРАЦИИ КУРСКОГО МУНИЦИПАЛЬНОГО РАЙОНА СТАВРОПОЛЬСКОГО КРАЯ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0160E" w:rsidRPr="00F45130" w:rsidTr="00A211EB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10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2 08 0500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45130" w:rsidRDefault="0010160E" w:rsidP="00A21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F451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взысканных сумм налогов, сборов и иных платежей, а также сумм процентов за несвоевременное осуществления такого возврата и процентов, начисленных на излишне взысканные суммы</w:t>
            </w:r>
          </w:p>
        </w:tc>
      </w:tr>
    </w:tbl>
    <w:p w:rsidR="00BB3213" w:rsidRDefault="00BB3213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Default="008D01C4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Default="008D01C4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Default="008D01C4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Default="008D01C4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Default="008D01C4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EB" w:rsidRDefault="00A211EB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EB" w:rsidRDefault="00A211EB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EB" w:rsidRDefault="00A211EB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D" w:rsidRDefault="00E213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Pr="00E72BC3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Курского </w:t>
      </w:r>
    </w:p>
    <w:p w:rsidR="008D01C4" w:rsidRPr="00E72BC3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8D01C4" w:rsidRPr="00E72BC3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екабря 2020 г. № 91</w:t>
      </w: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1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муниципального образования Полтавского сельсовета Курского </w:t>
      </w:r>
    </w:p>
    <w:p w:rsidR="008D01C4" w:rsidRPr="006E409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</w:p>
    <w:p w:rsidR="008D01C4" w:rsidRPr="006E409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9 г. № 27»</w:t>
      </w:r>
    </w:p>
    <w:p w:rsidR="008D01C4" w:rsidRDefault="008D01C4" w:rsidP="00FB7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1DA" w:rsidRPr="006E4094" w:rsidRDefault="008D01C4" w:rsidP="00FB7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</w:t>
      </w:r>
    </w:p>
    <w:p w:rsidR="00FB71DA" w:rsidRPr="006E4094" w:rsidRDefault="00FB71DA" w:rsidP="008D01C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з источников финансирования дефицита бюджета</w:t>
      </w:r>
    </w:p>
    <w:p w:rsidR="00FB71DA" w:rsidRPr="006E4094" w:rsidRDefault="00FB71DA" w:rsidP="008D01C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C40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93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6"/>
        <w:gridCol w:w="1984"/>
      </w:tblGrid>
      <w:tr w:rsidR="0010160E" w:rsidRPr="006E4094" w:rsidTr="00A211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9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9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9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0160E" w:rsidRPr="006E4094" w:rsidTr="00A211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160E" w:rsidRPr="006E4094" w:rsidTr="00A211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9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расходов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Pr="006E4094" w:rsidRDefault="0010160E" w:rsidP="0010160E">
            <w:pPr>
              <w:tabs>
                <w:tab w:val="left" w:pos="93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95,51</w:t>
            </w:r>
          </w:p>
        </w:tc>
      </w:tr>
      <w:tr w:rsidR="0010160E" w:rsidRPr="006E4094" w:rsidTr="00A211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9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оходов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31,09</w:t>
            </w:r>
          </w:p>
        </w:tc>
      </w:tr>
      <w:tr w:rsidR="0010160E" w:rsidRPr="006E4094" w:rsidTr="00A211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94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B71DA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64,42</w:t>
            </w:r>
          </w:p>
        </w:tc>
      </w:tr>
      <w:tr w:rsidR="0010160E" w:rsidRPr="006E4094" w:rsidTr="00A211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9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источников финансирования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FB71DA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64,42</w:t>
            </w:r>
          </w:p>
        </w:tc>
      </w:tr>
      <w:tr w:rsidR="0010160E" w:rsidRPr="006E4094" w:rsidTr="00A211E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94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094">
              <w:rPr>
                <w:rFonts w:ascii="Times New Roman" w:eastAsia="Times New Roman" w:hAnsi="Times New Roman" w:cs="Times New Roman"/>
                <w:sz w:val="28"/>
                <w:szCs w:val="28"/>
              </w:rPr>
              <w:t>2010105000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0E" w:rsidRPr="006E4094" w:rsidRDefault="0010160E" w:rsidP="001016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64,42</w:t>
            </w:r>
          </w:p>
        </w:tc>
      </w:tr>
    </w:tbl>
    <w:p w:rsidR="00FB71DA" w:rsidRDefault="00FB71DA" w:rsidP="00FB7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60E" w:rsidRPr="006E4094" w:rsidRDefault="0010160E" w:rsidP="00FB7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1DA" w:rsidRPr="006E4094" w:rsidRDefault="00FB71DA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1DA" w:rsidRDefault="00FB71DA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3D" w:rsidRDefault="004D4B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3D" w:rsidRDefault="004D4B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3D" w:rsidRDefault="004D4B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3D" w:rsidRDefault="004D4B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3D" w:rsidRDefault="004D4B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3D" w:rsidRDefault="004D4B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3D" w:rsidRDefault="004D4B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3D" w:rsidRDefault="004D4B3D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Default="008D01C4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60E" w:rsidRDefault="0010160E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60E" w:rsidRDefault="0010160E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60E" w:rsidRDefault="0010160E" w:rsidP="00FB7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Pr="00E72BC3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Курского </w:t>
      </w:r>
    </w:p>
    <w:p w:rsidR="008D01C4" w:rsidRPr="00E72BC3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8D01C4" w:rsidRPr="00E72BC3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екабря 2020 г. № 91</w:t>
      </w: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8D01C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муниципального образования Полтавского сельсовета Курского </w:t>
      </w:r>
    </w:p>
    <w:p w:rsidR="008D01C4" w:rsidRPr="006E409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</w:p>
    <w:p w:rsidR="008D01C4" w:rsidRPr="006E4094" w:rsidRDefault="008D01C4" w:rsidP="008D01C4">
      <w:pPr>
        <w:spacing w:after="0" w:line="240" w:lineRule="exact"/>
        <w:ind w:left="55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9 г. № 27»</w:t>
      </w:r>
    </w:p>
    <w:p w:rsidR="00C071E1" w:rsidRPr="00F45130" w:rsidRDefault="00C071E1" w:rsidP="00C071E1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1E1" w:rsidRPr="00F45130" w:rsidRDefault="00C071E1" w:rsidP="00C071E1">
      <w:pPr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1E1" w:rsidRPr="00F45130" w:rsidRDefault="008D01C4" w:rsidP="008D01C4">
      <w:pPr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</w:p>
    <w:p w:rsidR="00C071E1" w:rsidRDefault="00C071E1" w:rsidP="00A211EB">
      <w:pPr>
        <w:spacing w:after="0" w:line="240" w:lineRule="exact"/>
        <w:ind w:left="709" w:hanging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местного бюджета в соответствии с классификацией доходов бюджетов бюджетной классификации Российской Федераци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4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071E1" w:rsidRPr="00F45130" w:rsidRDefault="00C071E1" w:rsidP="00A211EB">
      <w:pPr>
        <w:spacing w:after="0" w:line="240" w:lineRule="exact"/>
        <w:ind w:left="709" w:hanging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1E1" w:rsidRPr="00F45130" w:rsidRDefault="00C071E1" w:rsidP="00A211EB">
      <w:pPr>
        <w:spacing w:after="0" w:line="240" w:lineRule="auto"/>
        <w:ind w:left="2124" w:right="140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F45130">
        <w:rPr>
          <w:rFonts w:ascii="Times New Roman" w:eastAsia="Times New Roman" w:hAnsi="Times New Roman" w:cs="Times New Roman"/>
          <w:lang w:eastAsia="ru-RU"/>
        </w:rPr>
        <w:t xml:space="preserve"> (тыс. рублей)</w:t>
      </w:r>
    </w:p>
    <w:tbl>
      <w:tblPr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4678"/>
        <w:gridCol w:w="1275"/>
      </w:tblGrid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071E1" w:rsidRPr="00F45130" w:rsidTr="00A211EB">
        <w:trPr>
          <w:trHeight w:val="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71E1" w:rsidRPr="00F45130" w:rsidTr="00A211EB">
        <w:trPr>
          <w:trHeight w:val="7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 00000 00 0000 000</w:t>
            </w:r>
          </w:p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3135F4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1,69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,0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,0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,0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,61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,61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05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,3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5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,95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1,69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5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5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5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,09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95</w:t>
            </w:r>
          </w:p>
        </w:tc>
      </w:tr>
      <w:tr w:rsidR="00C071E1" w:rsidRPr="00F45130" w:rsidTr="00A211EB">
        <w:trPr>
          <w:trHeight w:val="5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95</w:t>
            </w:r>
          </w:p>
        </w:tc>
      </w:tr>
      <w:tr w:rsidR="00C071E1" w:rsidRPr="00F45130" w:rsidTr="00A211EB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14</w:t>
            </w:r>
          </w:p>
        </w:tc>
      </w:tr>
      <w:tr w:rsidR="00C071E1" w:rsidRPr="00F45130" w:rsidTr="00A211EB">
        <w:trPr>
          <w:trHeight w:val="3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16</w:t>
            </w:r>
          </w:p>
        </w:tc>
      </w:tr>
      <w:tr w:rsidR="00C071E1" w:rsidRPr="00F45130" w:rsidTr="00A211EB">
        <w:trPr>
          <w:trHeight w:val="5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16</w:t>
            </w:r>
          </w:p>
        </w:tc>
      </w:tr>
      <w:tr w:rsidR="00C071E1" w:rsidRPr="00F45130" w:rsidTr="00A211EB">
        <w:trPr>
          <w:trHeight w:val="5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,98</w:t>
            </w:r>
          </w:p>
        </w:tc>
      </w:tr>
      <w:tr w:rsidR="00C071E1" w:rsidRPr="00F45130" w:rsidTr="00A211EB">
        <w:trPr>
          <w:trHeight w:val="5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,98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7F2747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9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7F2747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9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</w:t>
            </w:r>
          </w:p>
          <w:p w:rsidR="00C071E1" w:rsidRPr="00A211EB" w:rsidRDefault="00C071E1" w:rsidP="00C0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7F2747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,89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proofErr w:type="gramStart"/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  (</w:t>
            </w:r>
            <w:proofErr w:type="gramEnd"/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C071E1" w:rsidRPr="00F45130" w:rsidTr="00A211EB">
        <w:trPr>
          <w:trHeight w:val="2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11E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C071E1" w:rsidRPr="00F45130" w:rsidTr="00A211EB">
        <w:trPr>
          <w:trHeight w:val="1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11E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071E1" w:rsidRPr="00F45130" w:rsidTr="00A211EB">
        <w:trPr>
          <w:trHeight w:val="8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11E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071E1" w:rsidRPr="00F45130" w:rsidTr="00A211EB">
        <w:trPr>
          <w:trHeight w:val="6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11E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071E1" w:rsidRPr="00F45130" w:rsidTr="00A211EB">
        <w:trPr>
          <w:trHeight w:val="6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2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11E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C071E1" w:rsidRPr="00F45130" w:rsidTr="00A211EB">
        <w:trPr>
          <w:trHeight w:val="7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C071E1" w:rsidRPr="00F45130" w:rsidTr="00A211EB">
        <w:trPr>
          <w:trHeight w:val="7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701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C071E1" w:rsidRPr="00F45130" w:rsidTr="00A211EB">
        <w:trPr>
          <w:trHeight w:val="7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6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01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C071E1" w:rsidRPr="00F45130" w:rsidTr="00A211EB">
        <w:trPr>
          <w:trHeight w:val="3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</w:t>
            </w:r>
          </w:p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10160E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9,4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10160E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9,4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7F2747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4,75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7F2747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4,75</w:t>
            </w:r>
          </w:p>
        </w:tc>
      </w:tr>
      <w:tr w:rsidR="00C071E1" w:rsidRPr="00F45130" w:rsidTr="00A211EB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0</w:t>
            </w:r>
          </w:p>
        </w:tc>
      </w:tr>
      <w:tr w:rsidR="007F2747" w:rsidRPr="00F45130" w:rsidTr="00A211EB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47" w:rsidRPr="00A211EB" w:rsidRDefault="007F2747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47" w:rsidRPr="00A211EB" w:rsidRDefault="007F2747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47" w:rsidRPr="00A211EB" w:rsidRDefault="007F2747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1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2,84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0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6001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60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13,9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60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3,90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D65A3A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8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ind w:right="-43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D65A3A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8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D65A3A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8</w:t>
            </w:r>
          </w:p>
        </w:tc>
      </w:tr>
      <w:tr w:rsidR="00E2133D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D" w:rsidRPr="00A211EB" w:rsidRDefault="00E2133D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D" w:rsidRPr="00A211EB" w:rsidRDefault="00E2133D" w:rsidP="00C071E1">
            <w:pPr>
              <w:spacing w:after="0" w:line="240" w:lineRule="auto"/>
              <w:ind w:right="-43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11E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D" w:rsidRPr="00A211EB" w:rsidRDefault="0010160E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67</w:t>
            </w:r>
          </w:p>
        </w:tc>
      </w:tr>
      <w:tr w:rsidR="00E2133D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D" w:rsidRPr="00A211EB" w:rsidRDefault="00E2133D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D" w:rsidRPr="00A211EB" w:rsidRDefault="00E2133D" w:rsidP="00C071E1">
            <w:pPr>
              <w:spacing w:after="0" w:line="240" w:lineRule="auto"/>
              <w:ind w:right="-43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11E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D" w:rsidRPr="00A211EB" w:rsidRDefault="0010160E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67</w:t>
            </w:r>
          </w:p>
        </w:tc>
      </w:tr>
      <w:tr w:rsidR="00E2133D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D" w:rsidRPr="00A211EB" w:rsidRDefault="00E2133D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D" w:rsidRPr="00A211EB" w:rsidRDefault="00E2133D" w:rsidP="00C071E1">
            <w:pPr>
              <w:spacing w:after="0" w:line="240" w:lineRule="auto"/>
              <w:ind w:right="-43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11E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из бюджетов муниципальных </w:t>
            </w:r>
            <w:proofErr w:type="gramStart"/>
            <w:r w:rsidRPr="00A211E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йонов  на</w:t>
            </w:r>
            <w:proofErr w:type="gramEnd"/>
            <w:r w:rsidRPr="00A211E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осуществление части полномочий по вопросам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D" w:rsidRPr="00A211EB" w:rsidRDefault="00D65A3A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58</w:t>
            </w:r>
          </w:p>
        </w:tc>
      </w:tr>
      <w:tr w:rsidR="0010160E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0E" w:rsidRPr="00A211EB" w:rsidRDefault="0010160E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10 1159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0E" w:rsidRPr="00A211EB" w:rsidRDefault="0010160E" w:rsidP="00C071E1">
            <w:pPr>
              <w:spacing w:after="0" w:line="240" w:lineRule="auto"/>
              <w:ind w:right="-43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(проведение в 2020 году мероприятий по преобразованию муниципальных образований Ставропольского кр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0E" w:rsidRPr="00A211EB" w:rsidRDefault="0010160E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9</w:t>
            </w:r>
          </w:p>
        </w:tc>
      </w:tr>
      <w:tr w:rsidR="00C071E1" w:rsidRPr="00F45130" w:rsidTr="00A211E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0 </w:t>
            </w: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C071E1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E1" w:rsidRPr="00A211EB" w:rsidRDefault="0010160E" w:rsidP="00C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1,09</w:t>
            </w:r>
          </w:p>
        </w:tc>
      </w:tr>
    </w:tbl>
    <w:p w:rsidR="00C30D94" w:rsidRDefault="00C30D94">
      <w:pPr>
        <w:sectPr w:rsidR="00C30D94" w:rsidSect="004C14B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03B0" w:rsidRPr="00E72BC3" w:rsidRDefault="003A03B0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A03B0" w:rsidRDefault="003A03B0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Курского </w:t>
      </w:r>
    </w:p>
    <w:p w:rsidR="003A03B0" w:rsidRPr="00E72BC3" w:rsidRDefault="003A03B0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3A03B0" w:rsidRPr="00E72BC3" w:rsidRDefault="003A03B0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3A03B0" w:rsidRDefault="003A03B0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екабря 2020 г. № 91</w:t>
      </w:r>
    </w:p>
    <w:p w:rsidR="003A03B0" w:rsidRDefault="003A03B0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B0" w:rsidRDefault="003A03B0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B0" w:rsidRDefault="003A03B0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3A03B0" w:rsidRDefault="003A03B0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3A03B0" w:rsidRDefault="003A03B0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A03B0" w:rsidRDefault="003A03B0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тавского сельсовета Курского </w:t>
      </w:r>
    </w:p>
    <w:p w:rsidR="003A03B0" w:rsidRPr="006E4094" w:rsidRDefault="003A03B0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</w:p>
    <w:p w:rsidR="003A03B0" w:rsidRDefault="003A03B0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9 г. № 27»</w:t>
      </w:r>
    </w:p>
    <w:p w:rsidR="00783BE7" w:rsidRDefault="00783BE7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BE7" w:rsidRPr="006E4094" w:rsidRDefault="00783BE7" w:rsidP="003A03B0">
      <w:pPr>
        <w:spacing w:after="0" w:line="240" w:lineRule="exact"/>
        <w:ind w:left="5528" w:right="-11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D45" w:rsidRPr="001A5E74" w:rsidRDefault="003A03B0" w:rsidP="003A03B0">
      <w:pPr>
        <w:tabs>
          <w:tab w:val="left" w:pos="7163"/>
          <w:tab w:val="left" w:pos="10980"/>
          <w:tab w:val="right" w:pos="15034"/>
        </w:tabs>
        <w:spacing w:after="0" w:line="240" w:lineRule="exact"/>
        <w:ind w:right="-11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</w:p>
    <w:p w:rsidR="00173D45" w:rsidRPr="001A5E74" w:rsidRDefault="00173D45" w:rsidP="003A03B0">
      <w:pPr>
        <w:spacing w:after="0" w:line="240" w:lineRule="exact"/>
        <w:ind w:right="-11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</w:t>
      </w:r>
      <w:proofErr w:type="gramStart"/>
      <w:r w:rsidRPr="001A5E7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 в</w:t>
      </w:r>
      <w:proofErr w:type="gramEnd"/>
      <w:r w:rsidRPr="001A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структуре расходов местного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73D45" w:rsidRDefault="00173D45" w:rsidP="00173D45">
      <w:pPr>
        <w:spacing w:after="0" w:line="240" w:lineRule="auto"/>
        <w:ind w:right="-10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5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5451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6"/>
        <w:gridCol w:w="521"/>
        <w:gridCol w:w="532"/>
        <w:gridCol w:w="587"/>
        <w:gridCol w:w="1616"/>
        <w:gridCol w:w="567"/>
        <w:gridCol w:w="1562"/>
      </w:tblGrid>
      <w:tr w:rsidR="005A1657" w:rsidRPr="00E5335E" w:rsidTr="005A1657">
        <w:trPr>
          <w:trHeight w:val="537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Всего расходы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95,51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образования Полтавского сельсовет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95,51</w:t>
            </w:r>
          </w:p>
        </w:tc>
      </w:tr>
      <w:tr w:rsidR="005A1657" w:rsidRPr="0098060C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98060C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2,00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2000C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C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,30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9664F9" w:rsidRDefault="005A1657" w:rsidP="00FA5F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664F9">
              <w:rPr>
                <w:rFonts w:ascii="Times New Roman" w:hAnsi="Times New Roman" w:cs="Times New Roman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,30</w:t>
            </w:r>
          </w:p>
        </w:tc>
      </w:tr>
      <w:tr w:rsidR="005A1657" w:rsidRPr="00E5335E" w:rsidTr="005A1657">
        <w:trPr>
          <w:trHeight w:val="841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9664F9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,30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8626D9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41,55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D8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41,55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5D2AA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2 00 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,75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2 00 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,75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2000C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C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3,39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0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3,39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3,39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0B6B97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1 00 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8,41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D8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91,97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1 00 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,44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1 00 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0B6B97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4,98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D8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1 00 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4,98</w:t>
            </w:r>
          </w:p>
        </w:tc>
      </w:tr>
      <w:tr w:rsidR="005A1657" w:rsidRPr="00E5335E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B41166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16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5</w:t>
            </w:r>
          </w:p>
        </w:tc>
      </w:tr>
      <w:tr w:rsidR="005A1657" w:rsidRPr="00E5335E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0B6B97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B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5</w:t>
            </w:r>
          </w:p>
        </w:tc>
      </w:tr>
      <w:tr w:rsidR="005A1657" w:rsidRPr="00E5335E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0B6B97" w:rsidRDefault="005A1657" w:rsidP="00FA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5</w:t>
            </w:r>
          </w:p>
        </w:tc>
      </w:tr>
      <w:tr w:rsidR="005A1657" w:rsidRPr="00E5335E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1 00 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5</w:t>
            </w:r>
          </w:p>
        </w:tc>
      </w:tr>
      <w:tr w:rsidR="005A1657" w:rsidRPr="00E5335E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1 00 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5</w:t>
            </w:r>
          </w:p>
        </w:tc>
      </w:tr>
      <w:tr w:rsidR="005A1657" w:rsidRPr="00E5335E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4,46</w:t>
            </w:r>
          </w:p>
        </w:tc>
      </w:tr>
      <w:tr w:rsidR="005A1657" w:rsidRPr="00E5335E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8,37</w:t>
            </w:r>
          </w:p>
        </w:tc>
      </w:tr>
      <w:tr w:rsidR="005A1657" w:rsidRPr="00E5335E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3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,23</w:t>
            </w:r>
          </w:p>
        </w:tc>
      </w:tr>
      <w:tr w:rsidR="005A1657" w:rsidRPr="00E5335E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BF1ACB" w:rsidRDefault="005A1657" w:rsidP="00FA5F92">
            <w:pPr>
              <w:spacing w:after="0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связанные с общегосударственным (муниципальным) управлением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3 00 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12">
              <w:rPr>
                <w:rFonts w:ascii="Times New Roman" w:eastAsia="Times New Roman" w:hAnsi="Times New Roman" w:cs="Times New Roman"/>
                <w:sz w:val="24"/>
                <w:szCs w:val="24"/>
              </w:rPr>
              <w:t>737,55</w:t>
            </w:r>
          </w:p>
        </w:tc>
      </w:tr>
      <w:tr w:rsidR="005A1657" w:rsidRPr="00E5335E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3 00 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,95</w:t>
            </w:r>
          </w:p>
        </w:tc>
      </w:tr>
      <w:tr w:rsidR="005A1657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561A75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,07</w:t>
            </w:r>
          </w:p>
        </w:tc>
      </w:tr>
      <w:tr w:rsidR="005A1657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1A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3 00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3</w:t>
            </w:r>
          </w:p>
        </w:tc>
      </w:tr>
      <w:tr w:rsidR="005A1657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1A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3 00 2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8</w:t>
            </w:r>
          </w:p>
        </w:tc>
      </w:tr>
      <w:tr w:rsidR="005A1657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3 002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8</w:t>
            </w:r>
          </w:p>
        </w:tc>
      </w:tr>
      <w:tr w:rsidR="005A1657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61A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подготовке и проведению </w:t>
            </w:r>
            <w:proofErr w:type="spellStart"/>
            <w:r w:rsidRPr="00561A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зднования</w:t>
            </w:r>
            <w:proofErr w:type="spellEnd"/>
            <w:r w:rsidRPr="00561A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75-й годовщины Победы в Великой Отечественной войне 1941-1945 год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3 00 2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A1657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3 00 2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A1657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D03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D03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D03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нфекции, а также на иные цели, определенные </w:t>
            </w:r>
            <w:proofErr w:type="spellStart"/>
            <w:r w:rsidRPr="004D03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ми-нистрацией</w:t>
            </w:r>
            <w:proofErr w:type="spellEnd"/>
            <w:r w:rsidRPr="004D03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урского муниципального района Ставропольского края и </w:t>
            </w:r>
            <w:proofErr w:type="spellStart"/>
            <w:r w:rsidRPr="004D03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ми-нистрациями</w:t>
            </w:r>
            <w:proofErr w:type="spellEnd"/>
            <w:r w:rsidRPr="004D03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ых образова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5A1657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D03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и устранение последствий распространения </w:t>
            </w:r>
            <w:proofErr w:type="spellStart"/>
            <w:r w:rsidRPr="004D03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4D03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6 00 22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5A1657" w:rsidTr="005A1657">
        <w:trPr>
          <w:trHeight w:val="325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D03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6 00 22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5A1657" w:rsidRPr="00877F35" w:rsidTr="005A1657">
        <w:trPr>
          <w:trHeight w:val="2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877F35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A1657" w:rsidRPr="00877F35" w:rsidTr="005A1657">
        <w:trPr>
          <w:trHeight w:val="2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 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877F35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A1657" w:rsidRPr="00877F35" w:rsidTr="005A1657">
        <w:trPr>
          <w:trHeight w:val="2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роприятия по профилактике терроризма, национального и религиозного экстремизма на территории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1 00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877F35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A1657" w:rsidRPr="00877F35" w:rsidTr="005A1657">
        <w:trPr>
          <w:trHeight w:val="3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1 00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877F35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F3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A1657" w:rsidRPr="00877F35" w:rsidTr="005A1657">
        <w:trPr>
          <w:trHeight w:val="3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5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ализация иных функци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877F35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,09</w:t>
            </w:r>
          </w:p>
        </w:tc>
      </w:tr>
      <w:tr w:rsidR="005A1657" w:rsidRPr="00877F35" w:rsidTr="005A1657">
        <w:trPr>
          <w:trHeight w:val="3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5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877F35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,09</w:t>
            </w:r>
          </w:p>
        </w:tc>
      </w:tr>
      <w:tr w:rsidR="005A1657" w:rsidRPr="00877F35" w:rsidTr="005A1657">
        <w:trPr>
          <w:trHeight w:val="3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5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1 00 7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877F35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,09</w:t>
            </w:r>
          </w:p>
        </w:tc>
      </w:tr>
      <w:tr w:rsidR="005A1657" w:rsidRPr="00877F35" w:rsidTr="005A1657">
        <w:trPr>
          <w:trHeight w:val="3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5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1 00 7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877F35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12</w:t>
            </w:r>
          </w:p>
        </w:tc>
      </w:tr>
      <w:tr w:rsidR="005A1657" w:rsidRPr="00877F35" w:rsidTr="005A1657">
        <w:trPr>
          <w:trHeight w:val="3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5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1 00 7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877F35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22</w:t>
            </w:r>
          </w:p>
        </w:tc>
      </w:tr>
      <w:tr w:rsidR="005A1657" w:rsidRPr="00877F35" w:rsidTr="005A1657">
        <w:trPr>
          <w:trHeight w:val="3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5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1 00 7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877F35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,75</w:t>
            </w:r>
          </w:p>
        </w:tc>
      </w:tr>
      <w:tr w:rsidR="005A1657" w:rsidRPr="00877F35" w:rsidTr="005A1657">
        <w:trPr>
          <w:trHeight w:val="2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877F35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98</w:t>
            </w:r>
          </w:p>
        </w:tc>
      </w:tr>
      <w:tr w:rsidR="005A1657" w:rsidRPr="00E5335E" w:rsidTr="005A1657">
        <w:trPr>
          <w:trHeight w:val="2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2000C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C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98</w:t>
            </w:r>
          </w:p>
        </w:tc>
      </w:tr>
      <w:tr w:rsidR="005A1657" w:rsidRPr="00E5335E" w:rsidTr="005A1657">
        <w:trPr>
          <w:trHeight w:val="2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98</w:t>
            </w:r>
          </w:p>
        </w:tc>
      </w:tr>
      <w:tr w:rsidR="005A1657" w:rsidRPr="00E5335E" w:rsidTr="005A1657">
        <w:trPr>
          <w:trHeight w:val="2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98</w:t>
            </w:r>
          </w:p>
        </w:tc>
      </w:tr>
      <w:tr w:rsidR="005A1657" w:rsidRPr="00E5335E" w:rsidTr="005A1657">
        <w:trPr>
          <w:trHeight w:val="2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4 00 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98</w:t>
            </w:r>
          </w:p>
        </w:tc>
      </w:tr>
      <w:tr w:rsidR="005A1657" w:rsidRPr="00E5335E" w:rsidTr="005A1657">
        <w:trPr>
          <w:trHeight w:val="2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4 00 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98</w:t>
            </w:r>
          </w:p>
        </w:tc>
      </w:tr>
      <w:tr w:rsidR="005A1657" w:rsidRPr="0098060C" w:rsidTr="005A1657">
        <w:trPr>
          <w:trHeight w:val="2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98060C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4CAA">
              <w:rPr>
                <w:rFonts w:ascii="Times New Roman" w:eastAsia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5A1657" w:rsidRPr="00E5335E" w:rsidTr="005A1657">
        <w:trPr>
          <w:trHeight w:val="30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1657" w:rsidRPr="00E5335E" w:rsidTr="005A1657">
        <w:trPr>
          <w:trHeight w:val="30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7B5A39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5A39">
              <w:rPr>
                <w:rFonts w:ascii="Times New Roman" w:hAnsi="Times New Roman" w:cs="Times New Roman"/>
                <w:sz w:val="24"/>
                <w:szCs w:val="24"/>
              </w:rPr>
              <w:t>Расходы связанные с организацией и осуществлением мероприятий по территориальной обороне и гражданской обороне, защите населения и территории муниципального района  и поселений от чрезвычайных ситуаций природного и техногенного характера и</w:t>
            </w:r>
            <w:r w:rsidRPr="007B5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ю первичных мер пожарной безопасности в границах населенных пунктов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1657" w:rsidRPr="00E5335E" w:rsidTr="005A1657">
        <w:trPr>
          <w:trHeight w:val="30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7B5A39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5A39">
              <w:rPr>
                <w:rFonts w:ascii="Times New Roman" w:hAnsi="Times New Roman" w:cs="Times New Roman"/>
                <w:sz w:val="24"/>
                <w:szCs w:val="24"/>
              </w:rPr>
              <w:t xml:space="preserve">Не программные расходы </w:t>
            </w:r>
            <w:r w:rsidRPr="007B5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1657" w:rsidRPr="00E5335E" w:rsidTr="005A1657">
        <w:trPr>
          <w:trHeight w:val="30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7B5A39" w:rsidRDefault="005A1657" w:rsidP="00FA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предупреждению </w:t>
            </w:r>
            <w:r w:rsidRPr="007B5A39">
              <w:rPr>
                <w:rFonts w:ascii="Times New Roman" w:hAnsi="Times New Roman" w:cs="Times New Roman"/>
                <w:sz w:val="24"/>
                <w:szCs w:val="24"/>
              </w:rPr>
              <w:t xml:space="preserve">и ликвидации последствий чрезвычайных ситуаций в границах поселений </w:t>
            </w:r>
            <w:r w:rsidRPr="007B5A39">
              <w:rPr>
                <w:rFonts w:ascii="Times New Roman" w:hAnsi="Times New Roman" w:cs="Times New Roman"/>
                <w:bCs/>
                <w:sz w:val="24"/>
                <w:szCs w:val="24"/>
              </w:rPr>
              <w:t>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4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1657" w:rsidRPr="00E5335E" w:rsidTr="005A1657">
        <w:trPr>
          <w:trHeight w:val="30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4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1657" w:rsidRPr="00E5335E" w:rsidTr="005A1657">
        <w:trPr>
          <w:trHeight w:val="37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1657" w:rsidRPr="00E5335E" w:rsidTr="005A1657">
        <w:trPr>
          <w:trHeight w:val="37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1657" w:rsidRPr="00E5335E" w:rsidTr="005A1657">
        <w:trPr>
          <w:trHeight w:val="37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 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5 1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1657" w:rsidRPr="00E5335E" w:rsidTr="005A1657">
        <w:trPr>
          <w:trHeight w:val="37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роприятия по оказанию поддержки гражданам и их объединениям, участвующим в охране общественного порядка , создания условий для деятельности народных дружин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5 1 00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1657" w:rsidRPr="00E5335E" w:rsidTr="005A1657">
        <w:trPr>
          <w:trHeight w:val="37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5 1 00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1657" w:rsidTr="005A1657">
        <w:trPr>
          <w:trHeight w:val="37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 программные расходы в рамках реализации функций, связанных 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вершенствованием организации деятельности в области противодействия коррупци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A1657" w:rsidTr="005A1657">
        <w:trPr>
          <w:trHeight w:val="37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рганизация мероприятий, направленных на противодействие коррупции в органах местного самоуправле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2 00 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A1657" w:rsidTr="005A1657">
        <w:trPr>
          <w:trHeight w:val="37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2 00 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A1657" w:rsidRPr="0098060C" w:rsidTr="005A1657">
        <w:trPr>
          <w:trHeight w:val="283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98060C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4CAA">
              <w:rPr>
                <w:rFonts w:ascii="Times New Roman" w:eastAsia="Times New Roman" w:hAnsi="Times New Roman" w:cs="Times New Roman"/>
                <w:sz w:val="24"/>
                <w:szCs w:val="24"/>
              </w:rPr>
              <w:t>7419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1657" w:rsidRPr="00E5335E" w:rsidTr="005A1657">
        <w:trPr>
          <w:trHeight w:val="283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8,61</w:t>
            </w:r>
          </w:p>
        </w:tc>
      </w:tr>
      <w:tr w:rsidR="005A1657" w:rsidRPr="00E5335E" w:rsidTr="005A1657">
        <w:trPr>
          <w:trHeight w:val="283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B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8,61</w:t>
            </w:r>
          </w:p>
        </w:tc>
      </w:tr>
      <w:tr w:rsidR="005A1657" w:rsidRPr="00E5335E" w:rsidTr="005A1657">
        <w:trPr>
          <w:trHeight w:val="283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8,61</w:t>
            </w:r>
          </w:p>
        </w:tc>
      </w:tr>
      <w:tr w:rsidR="005A1657" w:rsidRPr="00E5335E" w:rsidTr="005A1657">
        <w:trPr>
          <w:trHeight w:val="668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6B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одержанию и ремонту автомобильных дорог общего пользования местного значе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6 1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8,61</w:t>
            </w:r>
          </w:p>
        </w:tc>
      </w:tr>
      <w:tr w:rsidR="005A1657" w:rsidRPr="00E5335E" w:rsidTr="005A1657">
        <w:trPr>
          <w:trHeight w:val="283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6 1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8,61</w:t>
            </w:r>
          </w:p>
        </w:tc>
      </w:tr>
      <w:tr w:rsidR="005A1657" w:rsidRPr="00E5335E" w:rsidTr="005A1657">
        <w:trPr>
          <w:trHeight w:val="283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57</w:t>
            </w:r>
          </w:p>
        </w:tc>
      </w:tr>
      <w:tr w:rsidR="005A1657" w:rsidRPr="00E5335E" w:rsidTr="005A1657">
        <w:trPr>
          <w:trHeight w:val="283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57</w:t>
            </w:r>
          </w:p>
        </w:tc>
      </w:tr>
      <w:tr w:rsidR="005A1657" w:rsidRPr="00E5335E" w:rsidTr="005A1657">
        <w:trPr>
          <w:trHeight w:val="283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57</w:t>
            </w:r>
          </w:p>
        </w:tc>
      </w:tr>
      <w:tr w:rsidR="005A1657" w:rsidRPr="00E5335E" w:rsidTr="005A1657">
        <w:trPr>
          <w:trHeight w:val="283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4 00 2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57</w:t>
            </w:r>
          </w:p>
        </w:tc>
      </w:tr>
      <w:tr w:rsidR="005A1657" w:rsidRPr="00E5335E" w:rsidTr="005A1657">
        <w:trPr>
          <w:trHeight w:val="283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4 00 2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57</w:t>
            </w:r>
          </w:p>
        </w:tc>
      </w:tr>
      <w:tr w:rsidR="005A1657" w:rsidRPr="0098060C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98060C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4CAA">
              <w:rPr>
                <w:rFonts w:ascii="Times New Roman" w:eastAsia="Times New Roman" w:hAnsi="Times New Roman" w:cs="Times New Roman"/>
                <w:sz w:val="24"/>
                <w:szCs w:val="24"/>
              </w:rPr>
              <w:t>1429,73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83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ункций, связанных с поддержкой жилищно-коммунального хозяйства в поселениях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программные расходы в рамках реализаций функций, связанных с поддержкой жилищно-коммунального хозяйства в поселениях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одержанию объектов жилищно-коммунального назначе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7 1 00 2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7 1 00 2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A1657" w:rsidRPr="00E5335E" w:rsidTr="005A1657">
        <w:trPr>
          <w:trHeight w:val="27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4,73</w:t>
            </w:r>
          </w:p>
        </w:tc>
      </w:tr>
      <w:tr w:rsidR="005A1657" w:rsidRPr="00E5335E" w:rsidTr="005A1657">
        <w:trPr>
          <w:trHeight w:val="257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656CC4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функций, связанных с благоустройством территорий</w:t>
            </w:r>
            <w:r w:rsidRPr="0065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8 0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4,73</w:t>
            </w:r>
          </w:p>
        </w:tc>
      </w:tr>
      <w:tr w:rsidR="005A1657" w:rsidRPr="00E5335E" w:rsidTr="005A1657">
        <w:trPr>
          <w:trHeight w:val="257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8 1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4,73</w:t>
            </w:r>
          </w:p>
        </w:tc>
      </w:tr>
      <w:tr w:rsidR="005A1657" w:rsidRPr="00E5335E" w:rsidTr="005A1657">
        <w:trPr>
          <w:trHeight w:val="257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уличному освещению территории поселени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8 1 00 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73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8 1 00 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73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8 1 00 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8 1 00 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1657" w:rsidRPr="00E5335E" w:rsidTr="005A1657">
        <w:trPr>
          <w:trHeight w:val="254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по благоустройству территории поселени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8 1 00 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5A1657" w:rsidRPr="00E5335E" w:rsidTr="005A1657">
        <w:trPr>
          <w:trHeight w:val="254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8 1 00 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5A1657" w:rsidRPr="0098060C" w:rsidTr="005A1657">
        <w:trPr>
          <w:trHeight w:val="27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98060C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4CAA">
              <w:rPr>
                <w:rFonts w:ascii="Times New Roman" w:eastAsia="Times New Roman" w:hAnsi="Times New Roman" w:cs="Times New Roman"/>
                <w:sz w:val="24"/>
                <w:szCs w:val="24"/>
              </w:rPr>
              <w:t>15136,27</w:t>
            </w:r>
          </w:p>
        </w:tc>
      </w:tr>
      <w:tr w:rsidR="005A1657" w:rsidRPr="00E5335E" w:rsidTr="005A1657">
        <w:trPr>
          <w:trHeight w:val="271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36,27</w:t>
            </w:r>
          </w:p>
        </w:tc>
      </w:tr>
      <w:tr w:rsidR="005A1657" w:rsidRPr="00E5335E" w:rsidTr="005A1657">
        <w:trPr>
          <w:trHeight w:val="10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дворцов и домов культуры, других учреждений культуры и средств массовой информации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3 0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36,27</w:t>
            </w:r>
          </w:p>
        </w:tc>
      </w:tr>
      <w:tr w:rsidR="005A1657" w:rsidRPr="00E5335E" w:rsidTr="005A1657">
        <w:trPr>
          <w:trHeight w:val="10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656CC4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5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ые расходы в рамках обеспечения деятельности д</w:t>
            </w:r>
            <w:r w:rsidRPr="0065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цов и домов культуры, других учреждения культуры и средств массовой информации</w:t>
            </w:r>
            <w:r w:rsidRPr="0065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3 1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36,27</w:t>
            </w:r>
          </w:p>
        </w:tc>
      </w:tr>
      <w:tr w:rsidR="005A1657" w:rsidRPr="00E5335E" w:rsidTr="005A1657">
        <w:trPr>
          <w:trHeight w:val="10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6,99</w:t>
            </w:r>
          </w:p>
        </w:tc>
      </w:tr>
      <w:tr w:rsidR="005A1657" w:rsidRPr="00E5335E" w:rsidTr="005A1657">
        <w:trPr>
          <w:trHeight w:val="10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3 1 00 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1,20</w:t>
            </w:r>
          </w:p>
        </w:tc>
      </w:tr>
      <w:tr w:rsidR="005A1657" w:rsidRPr="00E5335E" w:rsidTr="005A1657">
        <w:trPr>
          <w:trHeight w:val="10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3 1 00 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5,79</w:t>
            </w:r>
          </w:p>
        </w:tc>
      </w:tr>
      <w:tr w:rsidR="005A1657" w:rsidRPr="00E5335E" w:rsidTr="005A1657">
        <w:trPr>
          <w:trHeight w:val="10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3 1 00 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5A1657" w:rsidTr="005A1657">
        <w:trPr>
          <w:trHeight w:val="10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8D636F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E442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9E442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финансированию</w:t>
            </w:r>
            <w:proofErr w:type="spellEnd"/>
            <w:r w:rsidRPr="009E442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расходов на проведение ремонта  памятников и мемориальных комплексов, увековечивающих память погибших в годы Великой Отечественной войны 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 1 00 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88</w:t>
            </w:r>
          </w:p>
        </w:tc>
      </w:tr>
      <w:tr w:rsidR="005A1657" w:rsidTr="005A1657">
        <w:trPr>
          <w:trHeight w:val="10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 1 00 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88</w:t>
            </w:r>
          </w:p>
        </w:tc>
      </w:tr>
      <w:tr w:rsidR="005A1657" w:rsidTr="005A1657">
        <w:trPr>
          <w:trHeight w:val="10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D63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</w:t>
            </w:r>
            <w:r w:rsidRPr="008D63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лексов, увековечивающих память погибших в годы Великой Отечественной войны, за счет средств местного бюджет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DE417F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1,40</w:t>
            </w:r>
          </w:p>
        </w:tc>
      </w:tr>
      <w:tr w:rsidR="005A1657" w:rsidTr="005A1657">
        <w:trPr>
          <w:trHeight w:val="10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1,40</w:t>
            </w:r>
          </w:p>
        </w:tc>
      </w:tr>
      <w:tr w:rsidR="005A1657" w:rsidTr="005A1657">
        <w:trPr>
          <w:trHeight w:val="10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2000C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0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0B6B97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1 00 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5A1657" w:rsidRPr="00E5335E" w:rsidTr="005A1657">
        <w:trPr>
          <w:trHeight w:val="15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D8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51 1 00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57" w:rsidRPr="00E5335E" w:rsidRDefault="005A1657" w:rsidP="00FA5F92">
            <w:pPr>
              <w:spacing w:after="0"/>
              <w:ind w:right="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</w:tr>
    </w:tbl>
    <w:p w:rsidR="008D636F" w:rsidRDefault="008D636F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7E" w:rsidRDefault="004D037E" w:rsidP="00E03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46" w:rsidRDefault="00864646" w:rsidP="00C374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46" w:rsidRDefault="00864646" w:rsidP="00783BE7">
      <w:pPr>
        <w:spacing w:after="0" w:line="240" w:lineRule="auto"/>
        <w:ind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BE7" w:rsidRPr="00E72BC3" w:rsidRDefault="00783BE7" w:rsidP="00783BE7">
      <w:pPr>
        <w:spacing w:after="0" w:line="240" w:lineRule="exact"/>
        <w:ind w:left="5528"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83BE7" w:rsidRDefault="00783BE7" w:rsidP="00783BE7">
      <w:pPr>
        <w:spacing w:after="0" w:line="240" w:lineRule="exact"/>
        <w:ind w:left="5528"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Курского </w:t>
      </w:r>
    </w:p>
    <w:p w:rsidR="00783BE7" w:rsidRPr="00E72BC3" w:rsidRDefault="00783BE7" w:rsidP="00783BE7">
      <w:pPr>
        <w:spacing w:after="0" w:line="240" w:lineRule="exact"/>
        <w:ind w:left="5528"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783BE7" w:rsidRPr="00E72BC3" w:rsidRDefault="00783BE7" w:rsidP="00783BE7">
      <w:pPr>
        <w:spacing w:after="0" w:line="240" w:lineRule="exact"/>
        <w:ind w:left="5528"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783BE7" w:rsidRDefault="00783BE7" w:rsidP="00783BE7">
      <w:pPr>
        <w:spacing w:after="0" w:line="240" w:lineRule="exact"/>
        <w:ind w:left="5528"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екабря 2020 г. № 91</w:t>
      </w:r>
    </w:p>
    <w:p w:rsidR="00783BE7" w:rsidRDefault="00783BE7" w:rsidP="00783BE7">
      <w:pPr>
        <w:spacing w:after="0" w:line="240" w:lineRule="exact"/>
        <w:ind w:left="5528"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BE7" w:rsidRDefault="00783BE7" w:rsidP="00783BE7">
      <w:pPr>
        <w:spacing w:after="0" w:line="240" w:lineRule="exact"/>
        <w:ind w:left="5528"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BE7" w:rsidRDefault="00783BE7" w:rsidP="00783BE7">
      <w:pPr>
        <w:spacing w:after="0" w:line="240" w:lineRule="exact"/>
        <w:ind w:left="5528"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783BE7" w:rsidRDefault="00783BE7" w:rsidP="00783BE7">
      <w:pPr>
        <w:spacing w:after="0" w:line="240" w:lineRule="exact"/>
        <w:ind w:left="5528"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783BE7" w:rsidRDefault="00783BE7" w:rsidP="00783BE7">
      <w:pPr>
        <w:spacing w:after="0" w:line="240" w:lineRule="exact"/>
        <w:ind w:left="5528"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83BE7" w:rsidRDefault="00783BE7" w:rsidP="00783BE7">
      <w:pPr>
        <w:spacing w:after="0" w:line="240" w:lineRule="exact"/>
        <w:ind w:left="5528"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тавского сельсовета Курского </w:t>
      </w:r>
    </w:p>
    <w:p w:rsidR="00783BE7" w:rsidRPr="006E4094" w:rsidRDefault="00783BE7" w:rsidP="00783BE7">
      <w:pPr>
        <w:spacing w:after="0" w:line="240" w:lineRule="exact"/>
        <w:ind w:left="5528"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</w:p>
    <w:p w:rsidR="00783BE7" w:rsidRPr="006E4094" w:rsidRDefault="00783BE7" w:rsidP="00783BE7">
      <w:pPr>
        <w:spacing w:after="0" w:line="240" w:lineRule="exact"/>
        <w:ind w:left="5528" w:right="-10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9 г. № 27»</w:t>
      </w:r>
    </w:p>
    <w:p w:rsidR="00C37401" w:rsidRDefault="00C37401" w:rsidP="00783BE7">
      <w:pPr>
        <w:spacing w:after="0" w:line="240" w:lineRule="auto"/>
        <w:ind w:right="-10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3BE7" w:rsidRDefault="00783BE7" w:rsidP="00783BE7">
      <w:pPr>
        <w:spacing w:after="0" w:line="240" w:lineRule="auto"/>
        <w:ind w:right="-10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3BE7" w:rsidRDefault="00783BE7" w:rsidP="00783BE7">
      <w:pPr>
        <w:spacing w:after="0" w:line="240" w:lineRule="exact"/>
        <w:ind w:right="-10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</w:t>
      </w:r>
    </w:p>
    <w:p w:rsidR="008D636F" w:rsidRPr="00A57EAE" w:rsidRDefault="008D636F" w:rsidP="00783BE7">
      <w:pPr>
        <w:spacing w:after="0" w:line="240" w:lineRule="exact"/>
        <w:ind w:right="-10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ассигнований </w:t>
      </w:r>
      <w:proofErr w:type="gramStart"/>
      <w:r w:rsidRPr="00A5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 целевым</w:t>
      </w:r>
      <w:proofErr w:type="gramEnd"/>
      <w:r w:rsidRPr="00A5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ям (муниципальным программам и непрограммным направлениям деятельности) и группам видов расходов классификации расходов  местного бюджета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57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8D636F" w:rsidRPr="00E5335E" w:rsidRDefault="008D636F" w:rsidP="00783BE7">
      <w:pPr>
        <w:spacing w:after="0" w:line="240" w:lineRule="auto"/>
        <w:ind w:left="2124" w:right="-1023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6F" w:rsidRDefault="008D636F" w:rsidP="008D636F">
      <w:pPr>
        <w:spacing w:after="0" w:line="240" w:lineRule="auto"/>
        <w:ind w:left="2124" w:right="-261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5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10490"/>
        <w:gridCol w:w="1985"/>
        <w:gridCol w:w="1275"/>
        <w:gridCol w:w="1560"/>
      </w:tblGrid>
      <w:tr w:rsidR="005A1657" w:rsidRPr="00E5335E" w:rsidTr="00FA5F92">
        <w:trPr>
          <w:trHeight w:val="14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A1657" w:rsidRPr="00E5335E" w:rsidTr="00FA5F92">
        <w:trPr>
          <w:trHeight w:val="141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1657" w:rsidRPr="00E5335E" w:rsidTr="00FA5F92">
        <w:trPr>
          <w:trHeight w:val="268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5,51</w:t>
            </w:r>
          </w:p>
        </w:tc>
      </w:tr>
      <w:tr w:rsidR="005A1657" w:rsidRPr="00E5335E" w:rsidTr="00FA5F92">
        <w:trPr>
          <w:trHeight w:val="563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9,81</w:t>
            </w:r>
          </w:p>
        </w:tc>
      </w:tr>
      <w:tr w:rsidR="005A1657" w:rsidRPr="00E5335E" w:rsidTr="00FA5F92">
        <w:trPr>
          <w:trHeight w:val="683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,59</w:t>
            </w:r>
          </w:p>
        </w:tc>
      </w:tr>
      <w:tr w:rsidR="005A1657" w:rsidRPr="00E5335E" w:rsidTr="00FA5F92">
        <w:trPr>
          <w:trHeight w:val="415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1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41</w:t>
            </w:r>
          </w:p>
        </w:tc>
      </w:tr>
      <w:tr w:rsidR="005A1657" w:rsidRPr="00E5335E" w:rsidTr="00FA5F92">
        <w:trPr>
          <w:trHeight w:val="393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1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97</w:t>
            </w:r>
          </w:p>
        </w:tc>
      </w:tr>
      <w:tr w:rsidR="005A1657" w:rsidRPr="00E5335E" w:rsidTr="00FA5F92">
        <w:trPr>
          <w:trHeight w:val="398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1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4</w:t>
            </w:r>
          </w:p>
        </w:tc>
      </w:tr>
      <w:tr w:rsidR="005A1657" w:rsidRPr="00E5335E" w:rsidTr="00FA5F92">
        <w:trPr>
          <w:trHeight w:val="253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1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5A1657" w:rsidRPr="00E5335E" w:rsidTr="00FA5F92">
        <w:trPr>
          <w:trHeight w:val="521"/>
        </w:trPr>
        <w:tc>
          <w:tcPr>
            <w:tcW w:w="10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1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5,33</w:t>
            </w:r>
          </w:p>
        </w:tc>
      </w:tr>
      <w:tr w:rsidR="005A1657" w:rsidRPr="00E5335E" w:rsidTr="00FA5F92">
        <w:trPr>
          <w:trHeight w:val="458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10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5,33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соглашениям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900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5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 00 900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5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граммные расходы в рамках обеспечения деятельности главы Курского муниципального района Ставропольского края и гл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0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3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100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5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100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5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5D2AA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100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75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 00 100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75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 00  0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23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 00  100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55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 00  100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95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0490" w:type="dxa"/>
            <w:shd w:val="clear" w:color="auto" w:fill="auto"/>
            <w:vAlign w:val="bottom"/>
          </w:tcPr>
          <w:p w:rsidR="005A1657" w:rsidRPr="00561A75" w:rsidRDefault="005A1657" w:rsidP="00FA5F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 00 100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07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0490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 00 100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3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0490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 00 205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8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0490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 00 205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8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10490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дготовке и проведению </w:t>
            </w:r>
            <w:proofErr w:type="spellStart"/>
            <w:r w:rsidRPr="0046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зднования</w:t>
            </w:r>
            <w:proofErr w:type="spellEnd"/>
            <w:r w:rsidRPr="00461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-й годовщины Победы в Великой Отечественной войне 1941-1945 год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 00 20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10490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 00 20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 00 0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,55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осуществление полномочий  по утверждению генеральных планов поселения, правил землепользования и застройк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 00 2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57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4 00 2044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57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 00 511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8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 00 511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8</w:t>
            </w:r>
          </w:p>
        </w:tc>
      </w:tr>
      <w:tr w:rsidR="005A1657" w:rsidRPr="00E95BB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0490" w:type="dxa"/>
            <w:shd w:val="clear" w:color="auto" w:fill="auto"/>
            <w:vAlign w:val="bottom"/>
          </w:tcPr>
          <w:p w:rsidR="005A1657" w:rsidRPr="00E95BBE" w:rsidRDefault="005A1657" w:rsidP="00FA5F92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D56CB1">
              <w:rPr>
                <w:rStyle w:val="FontStyle14"/>
                <w:sz w:val="24"/>
                <w:szCs w:val="24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D56CB1">
              <w:rPr>
                <w:rStyle w:val="FontStyle14"/>
                <w:sz w:val="24"/>
                <w:szCs w:val="24"/>
              </w:rPr>
              <w:t>коронавирусной</w:t>
            </w:r>
            <w:proofErr w:type="spellEnd"/>
            <w:r w:rsidRPr="00D56CB1">
              <w:rPr>
                <w:rStyle w:val="FontStyle14"/>
                <w:sz w:val="24"/>
                <w:szCs w:val="24"/>
              </w:rPr>
              <w:t xml:space="preserve"> инфекции, а также на иные цели, определенные </w:t>
            </w:r>
            <w:proofErr w:type="spellStart"/>
            <w:r w:rsidRPr="00D56CB1">
              <w:rPr>
                <w:rStyle w:val="FontStyle14"/>
                <w:sz w:val="24"/>
                <w:szCs w:val="24"/>
              </w:rPr>
              <w:t>адми-нистрацией</w:t>
            </w:r>
            <w:proofErr w:type="spellEnd"/>
            <w:r w:rsidRPr="00D56CB1">
              <w:rPr>
                <w:rStyle w:val="FontStyle14"/>
                <w:sz w:val="24"/>
                <w:szCs w:val="24"/>
              </w:rPr>
              <w:t xml:space="preserve"> Курского муниципального района Ставропольского края и </w:t>
            </w:r>
            <w:proofErr w:type="spellStart"/>
            <w:r w:rsidRPr="00D56CB1">
              <w:rPr>
                <w:rStyle w:val="FontStyle14"/>
                <w:sz w:val="24"/>
                <w:szCs w:val="24"/>
              </w:rPr>
              <w:t>адми-нистрациями</w:t>
            </w:r>
            <w:proofErr w:type="spellEnd"/>
            <w:r w:rsidRPr="00D56CB1">
              <w:rPr>
                <w:rStyle w:val="FontStyle14"/>
                <w:sz w:val="24"/>
                <w:szCs w:val="24"/>
              </w:rPr>
              <w:t xml:space="preserve"> муниципальных образований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Pr="00E95BB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 00 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Pr="00E95BB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Pr="00E95BB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5A1657" w:rsidRPr="00E95BB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0490" w:type="dxa"/>
            <w:shd w:val="clear" w:color="auto" w:fill="auto"/>
            <w:vAlign w:val="bottom"/>
          </w:tcPr>
          <w:p w:rsidR="005A1657" w:rsidRPr="00E95BBE" w:rsidRDefault="005A1657" w:rsidP="00FA5F92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D56CB1">
              <w:rPr>
                <w:rStyle w:val="FontStyle14"/>
                <w:sz w:val="24"/>
                <w:szCs w:val="24"/>
              </w:rPr>
              <w:t xml:space="preserve">Профилактика и устранение последствий распространения </w:t>
            </w:r>
            <w:proofErr w:type="spellStart"/>
            <w:r w:rsidRPr="00D56CB1">
              <w:rPr>
                <w:rStyle w:val="FontStyle14"/>
                <w:sz w:val="24"/>
                <w:szCs w:val="24"/>
              </w:rPr>
              <w:t>коронавирусной</w:t>
            </w:r>
            <w:proofErr w:type="spellEnd"/>
            <w:r w:rsidRPr="00D56CB1">
              <w:rPr>
                <w:rStyle w:val="FontStyle14"/>
                <w:sz w:val="24"/>
                <w:szCs w:val="24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Pr="00E95BB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 002238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Pr="00E95BB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Pr="00E95BB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5A1657" w:rsidRPr="00E95BB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0490" w:type="dxa"/>
            <w:shd w:val="clear" w:color="auto" w:fill="auto"/>
            <w:vAlign w:val="bottom"/>
          </w:tcPr>
          <w:p w:rsidR="005A1657" w:rsidRPr="00E95BBE" w:rsidRDefault="005A1657" w:rsidP="00FA5F92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D56CB1">
              <w:rPr>
                <w:rStyle w:val="FontStyle14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Pr="00E95BB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 002238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Pr="00E95BB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Pr="00E95BB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дворцов и домов культуры, других учреждений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6,27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10490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ые расходы в рамках обеспечения деятельности д</w:t>
            </w:r>
            <w:r w:rsidRPr="00656C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цов и домов культуры, других учреждения культуры и средств массовой информации</w:t>
            </w:r>
            <w:r w:rsidRPr="0065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6,27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112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6,99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112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,2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112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79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 00 112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0490" w:type="dxa"/>
            <w:shd w:val="clear" w:color="auto" w:fill="auto"/>
            <w:vAlign w:val="bottom"/>
          </w:tcPr>
          <w:p w:rsidR="005A1657" w:rsidRPr="008D636F" w:rsidRDefault="005A1657" w:rsidP="00FA5F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E442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9E442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финансированию</w:t>
            </w:r>
            <w:proofErr w:type="spellEnd"/>
            <w:r w:rsidRPr="009E442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расходов на проведение ремонта  памятников и мемориальных комплексов, увековечивающих память погибших в годы Великой Отечественной войны 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 1 00 204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8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0490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 1 00 204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8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0490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3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, за счет средств местного бюджет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1,40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0490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1,4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A39">
              <w:rPr>
                <w:rFonts w:ascii="Times New Roman" w:hAnsi="Times New Roman" w:cs="Times New Roman"/>
                <w:sz w:val="24"/>
                <w:szCs w:val="24"/>
              </w:rPr>
              <w:t>Расходы связанные с организацией и осуществлением мероприятий по территориальной обороне и гражданской обороне, защите населения и территории муниципального района  и поселений от чрезвычайных ситуаций природного и техногенного характера и</w:t>
            </w:r>
            <w:r w:rsidRPr="007B5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ю первичных мер пожарной безопасности в границах населенных пунктов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A39">
              <w:rPr>
                <w:rFonts w:ascii="Times New Roman" w:hAnsi="Times New Roman" w:cs="Times New Roman"/>
                <w:sz w:val="24"/>
                <w:szCs w:val="24"/>
              </w:rPr>
              <w:t xml:space="preserve">Не программные расходы </w:t>
            </w:r>
            <w:r w:rsidRPr="007B5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0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предупреждению и ликвидации последствий чрезвычайных ситуаци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поселений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го района Ставропо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201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1 00 201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 00 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, национального и религиозного экстремизма на территории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 00 202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 00 202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 00 204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90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 00 204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0490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 программные расходы в рамках реализации функций, связанных 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вершенствованием организации деятельности в области противодействия корруп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 00 00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0490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рганизация мероприятий, направленных на противодействие коррупции в органах местного самоуправ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 00 20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10490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2 00 20500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,61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,61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держанию и благоустройству автомобильных дорог общего пользования местного значения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202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,61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 00 202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,61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ункций, связанных с поддержкой жилищно-коммунального хозяйства в поселениях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расходы в рамках реализаций функций, связанных с поддержкой жилищно-коммунального хозяйства в поселениях 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0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объектов жилищно-коммунального назнач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 00 203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1 00 2036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73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73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личному освещению территорий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20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73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20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73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20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20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204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5A1657" w:rsidRPr="00E5335E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049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0 204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A1657" w:rsidRPr="00E5335E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5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ализация иных функц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Pr="00E5335E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9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5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9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5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 00 783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9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5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 00 783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9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5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 00 783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9</w:t>
            </w:r>
          </w:p>
        </w:tc>
      </w:tr>
      <w:tr w:rsidR="005A1657" w:rsidTr="00FA5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57" w:rsidRPr="00E5335E" w:rsidRDefault="005A1657" w:rsidP="00FA5F9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5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 00 783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A1657" w:rsidRDefault="005A1657" w:rsidP="00FA5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9</w:t>
            </w:r>
          </w:p>
        </w:tc>
      </w:tr>
    </w:tbl>
    <w:p w:rsidR="00C30D94" w:rsidRPr="00C30D94" w:rsidRDefault="00C30D94" w:rsidP="00C30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0D94" w:rsidRPr="00C30D94" w:rsidSect="00A57DBB">
          <w:pgSz w:w="16838" w:h="11906" w:orient="landscape"/>
          <w:pgMar w:top="993" w:right="1701" w:bottom="567" w:left="1134" w:header="709" w:footer="709" w:gutter="0"/>
          <w:cols w:space="708"/>
          <w:docGrid w:linePitch="360"/>
        </w:sectPr>
      </w:pPr>
    </w:p>
    <w:p w:rsidR="00783BE7" w:rsidRDefault="00783BE7" w:rsidP="00A211E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BE7" w:rsidRPr="00E72BC3" w:rsidRDefault="00783BE7" w:rsidP="00A211EB">
      <w:pPr>
        <w:spacing w:after="0" w:line="240" w:lineRule="exact"/>
        <w:ind w:left="5528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D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83BE7" w:rsidRDefault="00783BE7" w:rsidP="00A211EB">
      <w:pPr>
        <w:spacing w:after="0" w:line="240" w:lineRule="exact"/>
        <w:ind w:left="5528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Курского </w:t>
      </w:r>
    </w:p>
    <w:p w:rsidR="00783BE7" w:rsidRPr="00E72BC3" w:rsidRDefault="00783BE7" w:rsidP="00A211EB">
      <w:pPr>
        <w:spacing w:after="0" w:line="240" w:lineRule="exact"/>
        <w:ind w:left="5528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783BE7" w:rsidRPr="00E72BC3" w:rsidRDefault="00783BE7" w:rsidP="00A211EB">
      <w:pPr>
        <w:spacing w:after="0" w:line="240" w:lineRule="exact"/>
        <w:ind w:left="5528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B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783BE7" w:rsidRDefault="00783BE7" w:rsidP="00A211EB">
      <w:pPr>
        <w:spacing w:after="0" w:line="240" w:lineRule="exact"/>
        <w:ind w:left="5528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екабря 2020 г. № 91</w:t>
      </w:r>
    </w:p>
    <w:p w:rsidR="00783BE7" w:rsidRDefault="00783BE7" w:rsidP="00A211EB">
      <w:pPr>
        <w:spacing w:after="0" w:line="240" w:lineRule="exact"/>
        <w:ind w:left="5528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BE7" w:rsidRDefault="00783BE7" w:rsidP="00A211EB">
      <w:pPr>
        <w:spacing w:after="0" w:line="240" w:lineRule="exact"/>
        <w:ind w:left="5528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BE7" w:rsidRDefault="00783BE7" w:rsidP="00A211EB">
      <w:pPr>
        <w:spacing w:after="0" w:line="240" w:lineRule="exact"/>
        <w:ind w:left="5528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D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83BE7" w:rsidRDefault="00783BE7" w:rsidP="00A211EB">
      <w:pPr>
        <w:spacing w:after="0" w:line="240" w:lineRule="exact"/>
        <w:ind w:left="5528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783BE7" w:rsidRDefault="00783BE7" w:rsidP="00A211EB">
      <w:pPr>
        <w:spacing w:after="0" w:line="240" w:lineRule="exact"/>
        <w:ind w:left="5103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Полтавского сельсовета Курского </w:t>
      </w:r>
    </w:p>
    <w:p w:rsidR="00783BE7" w:rsidRPr="006E4094" w:rsidRDefault="00783BE7" w:rsidP="00A211EB">
      <w:pPr>
        <w:spacing w:after="0" w:line="240" w:lineRule="exact"/>
        <w:ind w:left="5528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</w:p>
    <w:p w:rsidR="00783BE7" w:rsidRPr="006E4094" w:rsidRDefault="00783BE7" w:rsidP="00A211EB">
      <w:pPr>
        <w:spacing w:after="0" w:line="240" w:lineRule="exact"/>
        <w:ind w:left="5528"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9 г. № 27»</w:t>
      </w:r>
    </w:p>
    <w:p w:rsidR="00C30D94" w:rsidRDefault="00C30D94" w:rsidP="00783BE7">
      <w:pPr>
        <w:spacing w:after="0" w:line="240" w:lineRule="auto"/>
        <w:ind w:right="-14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11EB" w:rsidRPr="00C30D94" w:rsidRDefault="00A211EB" w:rsidP="00A211EB">
      <w:pPr>
        <w:spacing w:after="0" w:line="240" w:lineRule="auto"/>
        <w:ind w:right="-14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3FA1" w:rsidRDefault="00363FA1" w:rsidP="00A211EB">
      <w:pPr>
        <w:spacing w:after="0"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5BBE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</w:t>
      </w:r>
    </w:p>
    <w:p w:rsidR="008D636F" w:rsidRPr="00E95BBE" w:rsidRDefault="008D636F" w:rsidP="00A211EB">
      <w:pPr>
        <w:spacing w:after="0"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5BBE">
        <w:rPr>
          <w:rFonts w:ascii="Times New Roman" w:hAnsi="Times New Roman" w:cs="Times New Roman"/>
          <w:bCs/>
          <w:color w:val="000000"/>
          <w:sz w:val="28"/>
          <w:szCs w:val="28"/>
        </w:rPr>
        <w:t>бюджетных ассигнований по разделам (РЗ), подразделам (ПР) классификации расходов местного бюджета на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363F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8D636F" w:rsidRDefault="008D636F" w:rsidP="008D636F">
      <w:pPr>
        <w:spacing w:after="0" w:line="240" w:lineRule="auto"/>
        <w:ind w:left="2124" w:right="-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5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1"/>
        <w:gridCol w:w="850"/>
        <w:gridCol w:w="709"/>
        <w:gridCol w:w="1417"/>
      </w:tblGrid>
      <w:tr w:rsidR="005A1657" w:rsidRPr="00E5335E" w:rsidTr="00A211EB">
        <w:trPr>
          <w:trHeight w:val="232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17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A1657" w:rsidRPr="00E5335E" w:rsidTr="00A211EB">
        <w:trPr>
          <w:trHeight w:val="225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1657" w:rsidRPr="00E5335E" w:rsidTr="00A211EB">
        <w:trPr>
          <w:trHeight w:val="232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95,51</w:t>
            </w:r>
          </w:p>
        </w:tc>
      </w:tr>
      <w:tr w:rsidR="005A1657" w:rsidRPr="00E5335E" w:rsidTr="00A211EB">
        <w:trPr>
          <w:trHeight w:val="401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82,00</w:t>
            </w:r>
          </w:p>
        </w:tc>
      </w:tr>
      <w:tr w:rsidR="005A1657" w:rsidRPr="00E5335E" w:rsidTr="00A211EB">
        <w:trPr>
          <w:trHeight w:val="702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30</w:t>
            </w:r>
          </w:p>
        </w:tc>
      </w:tr>
      <w:tr w:rsidR="005A1657" w:rsidRPr="00E5335E" w:rsidTr="00A211EB">
        <w:trPr>
          <w:trHeight w:val="925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3,39</w:t>
            </w:r>
          </w:p>
        </w:tc>
      </w:tr>
      <w:tr w:rsidR="005A1657" w:rsidRPr="00E95BBE" w:rsidTr="00A211EB">
        <w:trPr>
          <w:trHeight w:val="925"/>
        </w:trPr>
        <w:tc>
          <w:tcPr>
            <w:tcW w:w="6521" w:type="dxa"/>
          </w:tcPr>
          <w:p w:rsidR="005A1657" w:rsidRPr="00E95BB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B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A1657" w:rsidRPr="00E95BB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A1657" w:rsidRPr="00E95BB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vAlign w:val="bottom"/>
          </w:tcPr>
          <w:p w:rsidR="005A1657" w:rsidRPr="00E95BB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5</w:t>
            </w:r>
          </w:p>
        </w:tc>
      </w:tr>
      <w:tr w:rsidR="005A1657" w:rsidRPr="00E5335E" w:rsidTr="00A211EB">
        <w:trPr>
          <w:trHeight w:val="225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,46</w:t>
            </w:r>
          </w:p>
        </w:tc>
      </w:tr>
      <w:tr w:rsidR="005A1657" w:rsidRPr="00E5335E" w:rsidTr="00A211EB">
        <w:trPr>
          <w:trHeight w:val="225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98</w:t>
            </w:r>
          </w:p>
        </w:tc>
      </w:tr>
      <w:tr w:rsidR="005A1657" w:rsidRPr="00E5335E" w:rsidTr="00A211EB">
        <w:trPr>
          <w:trHeight w:val="225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98</w:t>
            </w:r>
          </w:p>
        </w:tc>
      </w:tr>
      <w:tr w:rsidR="005A1657" w:rsidRPr="00E5335E" w:rsidTr="00A211EB">
        <w:trPr>
          <w:trHeight w:val="463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0</w:t>
            </w:r>
          </w:p>
        </w:tc>
      </w:tr>
      <w:tr w:rsidR="005A1657" w:rsidRPr="00E5335E" w:rsidTr="00A211EB">
        <w:trPr>
          <w:trHeight w:val="446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5A1657" w:rsidRPr="00E5335E" w:rsidTr="00A211EB">
        <w:trPr>
          <w:trHeight w:val="446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филактике терроризма  и религиозного экстремизма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5A1657" w:rsidRPr="00E5335E" w:rsidTr="00A211EB">
        <w:trPr>
          <w:trHeight w:val="232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19,18</w:t>
            </w:r>
          </w:p>
        </w:tc>
      </w:tr>
      <w:tr w:rsidR="005A1657" w:rsidRPr="00E5335E" w:rsidTr="00A211EB">
        <w:trPr>
          <w:trHeight w:val="225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8,61</w:t>
            </w:r>
          </w:p>
        </w:tc>
      </w:tr>
      <w:tr w:rsidR="005A1657" w:rsidRPr="00E5335E" w:rsidTr="00A211EB">
        <w:trPr>
          <w:trHeight w:val="225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57</w:t>
            </w:r>
          </w:p>
        </w:tc>
      </w:tr>
      <w:tr w:rsidR="005A1657" w:rsidRPr="00E5335E" w:rsidTr="00A211EB">
        <w:trPr>
          <w:trHeight w:val="232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9,73</w:t>
            </w:r>
          </w:p>
        </w:tc>
      </w:tr>
      <w:tr w:rsidR="005A1657" w:rsidRPr="00E5335E" w:rsidTr="00A211EB">
        <w:trPr>
          <w:trHeight w:val="225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5A1657" w:rsidRPr="00E5335E" w:rsidTr="00A211EB">
        <w:trPr>
          <w:trHeight w:val="225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73</w:t>
            </w:r>
          </w:p>
        </w:tc>
      </w:tr>
      <w:tr w:rsidR="005A1657" w:rsidRPr="00E5335E" w:rsidTr="00A211EB">
        <w:trPr>
          <w:trHeight w:val="232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36,27</w:t>
            </w:r>
          </w:p>
        </w:tc>
      </w:tr>
      <w:tr w:rsidR="005A1657" w:rsidRPr="00E5335E" w:rsidTr="00A211EB">
        <w:trPr>
          <w:trHeight w:val="225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6,27</w:t>
            </w:r>
          </w:p>
        </w:tc>
      </w:tr>
      <w:tr w:rsidR="005A1657" w:rsidTr="00A211EB">
        <w:trPr>
          <w:trHeight w:val="225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5A1657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5A1657" w:rsidTr="00A211EB">
        <w:trPr>
          <w:trHeight w:val="225"/>
        </w:trPr>
        <w:tc>
          <w:tcPr>
            <w:tcW w:w="6521" w:type="dxa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A1657" w:rsidRPr="00E5335E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bottom"/>
          </w:tcPr>
          <w:p w:rsidR="005A1657" w:rsidRDefault="005A1657" w:rsidP="00FA5F92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</w:tbl>
    <w:p w:rsidR="00921025" w:rsidRPr="003A2432" w:rsidRDefault="00921025" w:rsidP="003A2432">
      <w:pPr>
        <w:spacing w:after="0" w:line="240" w:lineRule="auto"/>
        <w:rPr>
          <w:sz w:val="26"/>
          <w:szCs w:val="26"/>
        </w:rPr>
      </w:pPr>
    </w:p>
    <w:sectPr w:rsidR="00921025" w:rsidRPr="003A2432" w:rsidSect="007141B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74851"/>
    <w:multiLevelType w:val="hybridMultilevel"/>
    <w:tmpl w:val="C81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33ACD"/>
    <w:multiLevelType w:val="hybridMultilevel"/>
    <w:tmpl w:val="A9A2616C"/>
    <w:lvl w:ilvl="0" w:tplc="FC90D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1F44FA"/>
    <w:multiLevelType w:val="hybridMultilevel"/>
    <w:tmpl w:val="D272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75"/>
    <w:rsid w:val="00026C7F"/>
    <w:rsid w:val="00062C06"/>
    <w:rsid w:val="0010160E"/>
    <w:rsid w:val="0012708F"/>
    <w:rsid w:val="00153CD9"/>
    <w:rsid w:val="00173D45"/>
    <w:rsid w:val="001F222D"/>
    <w:rsid w:val="00210893"/>
    <w:rsid w:val="00260DC0"/>
    <w:rsid w:val="0026482A"/>
    <w:rsid w:val="00274719"/>
    <w:rsid w:val="002F2F26"/>
    <w:rsid w:val="002F6B24"/>
    <w:rsid w:val="003135F4"/>
    <w:rsid w:val="00363FA1"/>
    <w:rsid w:val="00366D0B"/>
    <w:rsid w:val="00367414"/>
    <w:rsid w:val="00395056"/>
    <w:rsid w:val="003A03B0"/>
    <w:rsid w:val="003A2432"/>
    <w:rsid w:val="003C4B43"/>
    <w:rsid w:val="003F39DA"/>
    <w:rsid w:val="0046135F"/>
    <w:rsid w:val="00466DCE"/>
    <w:rsid w:val="00493095"/>
    <w:rsid w:val="004C14B0"/>
    <w:rsid w:val="004D0138"/>
    <w:rsid w:val="004D037E"/>
    <w:rsid w:val="004D4B3D"/>
    <w:rsid w:val="004D6307"/>
    <w:rsid w:val="004E1426"/>
    <w:rsid w:val="004F35E6"/>
    <w:rsid w:val="005339B8"/>
    <w:rsid w:val="005578B1"/>
    <w:rsid w:val="00561A75"/>
    <w:rsid w:val="0057321A"/>
    <w:rsid w:val="005A1657"/>
    <w:rsid w:val="005A784C"/>
    <w:rsid w:val="005B15A1"/>
    <w:rsid w:val="005D086D"/>
    <w:rsid w:val="005D5FF0"/>
    <w:rsid w:val="005E406F"/>
    <w:rsid w:val="005E7982"/>
    <w:rsid w:val="006179C6"/>
    <w:rsid w:val="00620AD7"/>
    <w:rsid w:val="00624527"/>
    <w:rsid w:val="006862CB"/>
    <w:rsid w:val="00687BA4"/>
    <w:rsid w:val="0069256D"/>
    <w:rsid w:val="006E6374"/>
    <w:rsid w:val="006E7D9E"/>
    <w:rsid w:val="00707370"/>
    <w:rsid w:val="007141B0"/>
    <w:rsid w:val="00730A72"/>
    <w:rsid w:val="00783BE7"/>
    <w:rsid w:val="007B7745"/>
    <w:rsid w:val="007F2747"/>
    <w:rsid w:val="008347D2"/>
    <w:rsid w:val="00864646"/>
    <w:rsid w:val="008808FC"/>
    <w:rsid w:val="008A3B75"/>
    <w:rsid w:val="008A4408"/>
    <w:rsid w:val="008B4C56"/>
    <w:rsid w:val="008D01C4"/>
    <w:rsid w:val="008D1A06"/>
    <w:rsid w:val="008D636F"/>
    <w:rsid w:val="008F4DE1"/>
    <w:rsid w:val="008F6302"/>
    <w:rsid w:val="0090778D"/>
    <w:rsid w:val="00912826"/>
    <w:rsid w:val="00921025"/>
    <w:rsid w:val="00950C84"/>
    <w:rsid w:val="009646E2"/>
    <w:rsid w:val="009E442D"/>
    <w:rsid w:val="00A11D47"/>
    <w:rsid w:val="00A211EB"/>
    <w:rsid w:val="00A2427C"/>
    <w:rsid w:val="00A24B35"/>
    <w:rsid w:val="00A251D6"/>
    <w:rsid w:val="00A57DBB"/>
    <w:rsid w:val="00AA74A8"/>
    <w:rsid w:val="00AF747B"/>
    <w:rsid w:val="00B16FDD"/>
    <w:rsid w:val="00B25119"/>
    <w:rsid w:val="00B5082E"/>
    <w:rsid w:val="00B741E0"/>
    <w:rsid w:val="00B868B9"/>
    <w:rsid w:val="00BA0FDA"/>
    <w:rsid w:val="00BB3213"/>
    <w:rsid w:val="00BC4096"/>
    <w:rsid w:val="00BC5303"/>
    <w:rsid w:val="00C061F3"/>
    <w:rsid w:val="00C071E1"/>
    <w:rsid w:val="00C30D94"/>
    <w:rsid w:val="00C37401"/>
    <w:rsid w:val="00C45661"/>
    <w:rsid w:val="00C841FD"/>
    <w:rsid w:val="00C84314"/>
    <w:rsid w:val="00CA6F07"/>
    <w:rsid w:val="00CD17CC"/>
    <w:rsid w:val="00CD6014"/>
    <w:rsid w:val="00CE286E"/>
    <w:rsid w:val="00CE33CF"/>
    <w:rsid w:val="00CE5228"/>
    <w:rsid w:val="00D233CD"/>
    <w:rsid w:val="00D266AC"/>
    <w:rsid w:val="00D31AA4"/>
    <w:rsid w:val="00D56CB1"/>
    <w:rsid w:val="00D62FBD"/>
    <w:rsid w:val="00D65A3A"/>
    <w:rsid w:val="00D97899"/>
    <w:rsid w:val="00DB3EF0"/>
    <w:rsid w:val="00DE417F"/>
    <w:rsid w:val="00DF03B6"/>
    <w:rsid w:val="00E0386B"/>
    <w:rsid w:val="00E2133D"/>
    <w:rsid w:val="00E24CAA"/>
    <w:rsid w:val="00E37D99"/>
    <w:rsid w:val="00E40E32"/>
    <w:rsid w:val="00E52844"/>
    <w:rsid w:val="00E72BC3"/>
    <w:rsid w:val="00E9623C"/>
    <w:rsid w:val="00EB78CA"/>
    <w:rsid w:val="00ED44E2"/>
    <w:rsid w:val="00FB71DA"/>
    <w:rsid w:val="00FB7421"/>
    <w:rsid w:val="00FD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57F3A-E4E8-4123-9787-ED7A8CB9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25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C30D9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&quot;Изумруд&quot; Знак1"/>
    <w:basedOn w:val="a0"/>
    <w:link w:val="2"/>
    <w:semiHidden/>
    <w:rsid w:val="00C30D94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0D94"/>
  </w:style>
  <w:style w:type="character" w:customStyle="1" w:styleId="21">
    <w:name w:val="Заголовок 2 Знак1"/>
    <w:aliases w:val="H2 Знак,&quot;Изумруд&quot; Знак"/>
    <w:basedOn w:val="a0"/>
    <w:semiHidden/>
    <w:rsid w:val="00C30D94"/>
    <w:rPr>
      <w:rFonts w:ascii="Cambria" w:eastAsia="Times New Roman" w:hAnsi="Cambria" w:cs="Times New Roman" w:hint="default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30D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30D9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30D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30D9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0D9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D94"/>
    <w:rPr>
      <w:rFonts w:ascii="Tahoma" w:eastAsia="Calibri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C30D94"/>
    <w:rPr>
      <w:sz w:val="24"/>
      <w:szCs w:val="24"/>
    </w:rPr>
  </w:style>
  <w:style w:type="paragraph" w:styleId="aa">
    <w:name w:val="No Spacing"/>
    <w:link w:val="a9"/>
    <w:uiPriority w:val="1"/>
    <w:qFormat/>
    <w:rsid w:val="00C30D94"/>
    <w:pPr>
      <w:spacing w:after="0" w:line="240" w:lineRule="auto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30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73D45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12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EC99-425C-4491-A628-BCACD15E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4</Pages>
  <Words>6759</Words>
  <Characters>385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авский СС</dc:creator>
  <cp:keywords/>
  <dc:description/>
  <cp:lastModifiedBy>USER</cp:lastModifiedBy>
  <cp:revision>12</cp:revision>
  <cp:lastPrinted>2021-01-15T07:34:00Z</cp:lastPrinted>
  <dcterms:created xsi:type="dcterms:W3CDTF">2020-12-07T06:58:00Z</dcterms:created>
  <dcterms:modified xsi:type="dcterms:W3CDTF">2021-01-15T07:34:00Z</dcterms:modified>
</cp:coreProperties>
</file>